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120419" w:rsidRDefault="00120419" w:rsidP="00120419">
      <w:r>
        <w:rPr>
          <w:noProof/>
        </w:rPr>
        <w:drawing>
          <wp:inline distT="0" distB="0" distL="0" distR="0">
            <wp:extent cx="5105400" cy="4686300"/>
            <wp:effectExtent l="57150" t="38100" r="5715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5868E8">
        <w:rPr>
          <w:noProof/>
        </w:rPr>
        <w:lastRenderedPageBreak/>
        <w:drawing>
          <wp:inline distT="0" distB="0" distL="0" distR="0" wp14:anchorId="34E456C6" wp14:editId="36E1B83B">
            <wp:extent cx="8286750" cy="4686300"/>
            <wp:effectExtent l="38100" t="57150" r="38100" b="5715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120419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20419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5868E8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61D12"/>
    <w:rsid w:val="00B74B0E"/>
    <w:rsid w:val="00B90CD3"/>
    <w:rsid w:val="00B90D09"/>
    <w:rsid w:val="00BF40DF"/>
    <w:rsid w:val="00C102C7"/>
    <w:rsid w:val="00CC6225"/>
    <w:rsid w:val="00CF0083"/>
    <w:rsid w:val="00D06EED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5B4A88-7A4A-438E-A655-5D2F6EB23952}" type="doc">
      <dgm:prSet loTypeId="urn:microsoft.com/office/officeart/2005/8/layout/vList5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6E11E77F-9A7A-417B-907F-DA6F3ABEE3FD}">
      <dgm:prSet phldrT="[文字]" custT="1"/>
      <dgm:spPr>
        <a:solidFill>
          <a:srgbClr val="7030A0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CC4E9387-0783-4B9D-B0F3-234E3F1EF350}" type="parTrans" cxnId="{E9AFDCFD-1C4B-47CF-A9E4-370E27A562E7}">
      <dgm:prSet/>
      <dgm:spPr/>
      <dgm:t>
        <a:bodyPr/>
        <a:lstStyle/>
        <a:p>
          <a:endParaRPr lang="zh-TW" altLang="en-US"/>
        </a:p>
      </dgm:t>
    </dgm:pt>
    <dgm:pt modelId="{9B0A297A-C6F9-45A7-9CE0-1CE8445452BF}" type="sibTrans" cxnId="{E9AFDCFD-1C4B-47CF-A9E4-370E27A562E7}">
      <dgm:prSet/>
      <dgm:spPr/>
      <dgm:t>
        <a:bodyPr/>
        <a:lstStyle/>
        <a:p>
          <a:endParaRPr lang="zh-TW" altLang="en-US"/>
        </a:p>
      </dgm:t>
    </dgm:pt>
    <dgm:pt modelId="{BB94A7C9-FBCA-488C-905B-24028983DB36}">
      <dgm:prSet custT="1"/>
      <dgm:spPr/>
      <dgm:t>
        <a:bodyPr/>
        <a:lstStyle/>
        <a:p>
          <a:r>
            <a:rPr lang="zh-TW" altLang="en-US" sz="1800">
              <a:latin typeface="文鼎細仿" panose="020B0609010101010101" pitchFamily="49" charset="-120"/>
              <a:ea typeface="文鼎細仿" panose="020B0609010101010101" pitchFamily="49" charset="-120"/>
            </a:rPr>
            <a:t>成蟲產卵</a:t>
          </a:r>
        </a:p>
      </dgm:t>
    </dgm:pt>
    <dgm:pt modelId="{F9C6A12C-9B34-419D-A244-359351BB7285}" type="parTrans" cxnId="{1A74D55B-B735-4687-A5C1-77C874A90648}">
      <dgm:prSet/>
      <dgm:spPr/>
      <dgm:t>
        <a:bodyPr/>
        <a:lstStyle/>
        <a:p>
          <a:endParaRPr lang="zh-TW" altLang="en-US"/>
        </a:p>
      </dgm:t>
    </dgm:pt>
    <dgm:pt modelId="{8016C3D5-972D-4B0B-8810-379D08CBDCBB}" type="sibTrans" cxnId="{1A74D55B-B735-4687-A5C1-77C874A90648}">
      <dgm:prSet/>
      <dgm:spPr/>
      <dgm:t>
        <a:bodyPr/>
        <a:lstStyle/>
        <a:p>
          <a:endParaRPr lang="zh-TW" altLang="en-US"/>
        </a:p>
      </dgm:t>
    </dgm:pt>
    <dgm:pt modelId="{FE621324-32C3-4C89-9B79-5C9ED48A1073}">
      <dgm:prSet custT="1"/>
      <dgm:spPr>
        <a:solidFill>
          <a:srgbClr val="0070C0"/>
        </a:solidFill>
        <a:ln>
          <a:solidFill>
            <a:srgbClr val="0070C0"/>
          </a:solidFill>
        </a:ln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C169912A-E872-4984-8EFB-8332C029345D}" type="parTrans" cxnId="{19D18BFC-02C4-41D8-850F-157F4C224ED9}">
      <dgm:prSet/>
      <dgm:spPr/>
      <dgm:t>
        <a:bodyPr/>
        <a:lstStyle/>
        <a:p>
          <a:endParaRPr lang="zh-TW" altLang="en-US"/>
        </a:p>
      </dgm:t>
    </dgm:pt>
    <dgm:pt modelId="{D7A4C34E-73F1-402D-8966-5F0F5F041123}" type="sibTrans" cxnId="{19D18BFC-02C4-41D8-850F-157F4C224ED9}">
      <dgm:prSet/>
      <dgm:spPr/>
      <dgm:t>
        <a:bodyPr/>
        <a:lstStyle/>
        <a:p>
          <a:endParaRPr lang="zh-TW" altLang="en-US"/>
        </a:p>
      </dgm:t>
    </dgm:pt>
    <dgm:pt modelId="{6A7ED070-DA39-4B03-ABA4-FA405F8929C3}">
      <dgm:prSet custT="1"/>
      <dgm:spPr/>
      <dgm:t>
        <a:bodyPr/>
        <a:lstStyle/>
        <a:p>
          <a:r>
            <a:rPr lang="zh-TW" altLang="en-US" sz="1800">
              <a:latin typeface="文鼎細仿" panose="020B0609010101010101" pitchFamily="49" charset="-120"/>
              <a:ea typeface="文鼎細仿" panose="020B0609010101010101" pitchFamily="49" charset="-120"/>
            </a:rPr>
            <a:t>進食成長</a:t>
          </a:r>
        </a:p>
      </dgm:t>
    </dgm:pt>
    <dgm:pt modelId="{517EF336-4F10-48F8-B7B1-D811EBC50197}" type="parTrans" cxnId="{976D7EF5-CE8E-4576-B520-0A12C077E0BF}">
      <dgm:prSet/>
      <dgm:spPr/>
      <dgm:t>
        <a:bodyPr/>
        <a:lstStyle/>
        <a:p>
          <a:endParaRPr lang="zh-TW" altLang="en-US"/>
        </a:p>
      </dgm:t>
    </dgm:pt>
    <dgm:pt modelId="{891904FB-6E4B-439E-9D30-D66D26B60567}" type="sibTrans" cxnId="{976D7EF5-CE8E-4576-B520-0A12C077E0BF}">
      <dgm:prSet/>
      <dgm:spPr/>
      <dgm:t>
        <a:bodyPr/>
        <a:lstStyle/>
        <a:p>
          <a:endParaRPr lang="zh-TW" altLang="en-US"/>
        </a:p>
      </dgm:t>
    </dgm:pt>
    <dgm:pt modelId="{D8513D67-2B14-4128-9B75-19EF730B5AD9}">
      <dgm:prSet custT="1"/>
      <dgm:spPr/>
      <dgm:t>
        <a:bodyPr/>
        <a:lstStyle/>
        <a:p>
          <a:r>
            <a:rPr lang="zh-TW" altLang="en-US" sz="1800">
              <a:latin typeface="文鼎細仿" panose="020B0609010101010101" pitchFamily="49" charset="-120"/>
              <a:ea typeface="文鼎細仿" panose="020B0609010101010101" pitchFamily="49" charset="-120"/>
            </a:rPr>
            <a:t>經過多次蛻皮</a:t>
          </a:r>
        </a:p>
      </dgm:t>
    </dgm:pt>
    <dgm:pt modelId="{B0FF9527-1B83-48AF-976D-EE3BB23817A1}" type="parTrans" cxnId="{DD6D43BF-A252-467B-9223-8A0B35DE03FD}">
      <dgm:prSet/>
      <dgm:spPr/>
      <dgm:t>
        <a:bodyPr/>
        <a:lstStyle/>
        <a:p>
          <a:endParaRPr lang="zh-TW" altLang="en-US"/>
        </a:p>
      </dgm:t>
    </dgm:pt>
    <dgm:pt modelId="{E39577CC-5FBC-4B8B-9746-838615931D52}" type="sibTrans" cxnId="{DD6D43BF-A252-467B-9223-8A0B35DE03FD}">
      <dgm:prSet/>
      <dgm:spPr/>
      <dgm:t>
        <a:bodyPr/>
        <a:lstStyle/>
        <a:p>
          <a:endParaRPr lang="zh-TW" altLang="en-US"/>
        </a:p>
      </dgm:t>
    </dgm:pt>
    <dgm:pt modelId="{7A1B4DC9-635C-4F4E-9144-523DF68214AE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BF9DF363-142B-49A8-AD6E-589AC9FE0F6A}" type="parTrans" cxnId="{782586B2-2D4B-44B3-BEE0-12D825FB35F8}">
      <dgm:prSet/>
      <dgm:spPr/>
      <dgm:t>
        <a:bodyPr/>
        <a:lstStyle/>
        <a:p>
          <a:endParaRPr lang="zh-TW" altLang="en-US"/>
        </a:p>
      </dgm:t>
    </dgm:pt>
    <dgm:pt modelId="{0C28C01B-119C-4E51-AB41-CAF406F8CDE0}" type="sibTrans" cxnId="{782586B2-2D4B-44B3-BEE0-12D825FB35F8}">
      <dgm:prSet/>
      <dgm:spPr/>
      <dgm:t>
        <a:bodyPr/>
        <a:lstStyle/>
        <a:p>
          <a:endParaRPr lang="zh-TW" altLang="en-US"/>
        </a:p>
      </dgm:t>
    </dgm:pt>
    <dgm:pt modelId="{D83C018F-E9E2-402A-8681-D6450DD6F28D}">
      <dgm:prSet custT="1"/>
      <dgm:spPr/>
      <dgm:t>
        <a:bodyPr/>
        <a:lstStyle/>
        <a:p>
          <a:r>
            <a:rPr lang="zh-TW" altLang="en-US" sz="1800">
              <a:latin typeface="文鼎細仿" panose="020B0609010101010101" pitchFamily="49" charset="-120"/>
              <a:ea typeface="文鼎細仿" panose="020B0609010101010101" pitchFamily="49" charset="-120"/>
            </a:rPr>
            <a:t>吐絲成蛹</a:t>
          </a:r>
        </a:p>
      </dgm:t>
    </dgm:pt>
    <dgm:pt modelId="{EC1B58D0-DE3A-4D03-B660-41DF2300426C}" type="parTrans" cxnId="{235281A4-670C-4FB5-A449-C53D25BF3AC8}">
      <dgm:prSet/>
      <dgm:spPr/>
      <dgm:t>
        <a:bodyPr/>
        <a:lstStyle/>
        <a:p>
          <a:endParaRPr lang="zh-TW" altLang="en-US"/>
        </a:p>
      </dgm:t>
    </dgm:pt>
    <dgm:pt modelId="{66EECB4D-B93C-46C7-9D58-429E2964FBAE}" type="sibTrans" cxnId="{235281A4-670C-4FB5-A449-C53D25BF3AC8}">
      <dgm:prSet/>
      <dgm:spPr/>
      <dgm:t>
        <a:bodyPr/>
        <a:lstStyle/>
        <a:p>
          <a:endParaRPr lang="zh-TW" altLang="en-US"/>
        </a:p>
      </dgm:t>
    </dgm:pt>
    <dgm:pt modelId="{FB2B04B5-1FB3-4E55-AF08-AAD0E51E7CE7}">
      <dgm:prSet custT="1"/>
      <dgm:spPr/>
      <dgm:t>
        <a:bodyPr/>
        <a:lstStyle/>
        <a:p>
          <a:r>
            <a:rPr lang="zh-TW" altLang="en-US" sz="1800">
              <a:latin typeface="文鼎細仿" panose="020B0609010101010101" pitchFamily="49" charset="-120"/>
              <a:ea typeface="文鼎細仿" panose="020B0609010101010101" pitchFamily="49" charset="-120"/>
            </a:rPr>
            <a:t>分垂蛹和帶蛹</a:t>
          </a:r>
        </a:p>
      </dgm:t>
    </dgm:pt>
    <dgm:pt modelId="{247C2451-EC3F-4E90-8A00-9CA91F902CF2}" type="parTrans" cxnId="{A4833667-C1B1-44FB-8000-A6E6CDBE020C}">
      <dgm:prSet/>
      <dgm:spPr/>
      <dgm:t>
        <a:bodyPr/>
        <a:lstStyle/>
        <a:p>
          <a:endParaRPr lang="zh-TW" altLang="en-US"/>
        </a:p>
      </dgm:t>
    </dgm:pt>
    <dgm:pt modelId="{C8733749-4B4E-48B3-AA5F-D04ACFF62610}" type="sibTrans" cxnId="{A4833667-C1B1-44FB-8000-A6E6CDBE020C}">
      <dgm:prSet/>
      <dgm:spPr/>
      <dgm:t>
        <a:bodyPr/>
        <a:lstStyle/>
        <a:p>
          <a:endParaRPr lang="zh-TW" altLang="en-US"/>
        </a:p>
      </dgm:t>
    </dgm:pt>
    <dgm:pt modelId="{A6AF3268-8F69-4546-9203-3ACA4384D025}">
      <dgm:prSet custT="1"/>
      <dgm:spPr/>
      <dgm:t>
        <a:bodyPr/>
        <a:lstStyle/>
        <a:p>
          <a:r>
            <a:rPr lang="zh-TW" altLang="en-US" sz="1800">
              <a:latin typeface="文鼎細仿" panose="020B0609010101010101" pitchFamily="49" charset="-120"/>
              <a:ea typeface="文鼎細仿" panose="020B0609010101010101" pitchFamily="49" charset="-120"/>
            </a:rPr>
            <a:t>體質大改革</a:t>
          </a:r>
        </a:p>
      </dgm:t>
    </dgm:pt>
    <dgm:pt modelId="{D2EAD069-DBC2-4DC5-A434-183A89598EDB}" type="parTrans" cxnId="{CF5E9058-CCC5-4AFE-B853-B1360647921E}">
      <dgm:prSet/>
      <dgm:spPr/>
      <dgm:t>
        <a:bodyPr/>
        <a:lstStyle/>
        <a:p>
          <a:endParaRPr lang="zh-TW" altLang="en-US"/>
        </a:p>
      </dgm:t>
    </dgm:pt>
    <dgm:pt modelId="{8759636C-F6CC-491A-859F-11006D83F46A}" type="sibTrans" cxnId="{CF5E9058-CCC5-4AFE-B853-B1360647921E}">
      <dgm:prSet/>
      <dgm:spPr/>
      <dgm:t>
        <a:bodyPr/>
        <a:lstStyle/>
        <a:p>
          <a:endParaRPr lang="zh-TW" altLang="en-US"/>
        </a:p>
      </dgm:t>
    </dgm:pt>
    <dgm:pt modelId="{9B9642AD-C576-4FDE-8031-5135ED0F74F4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B10F2BE1-9506-46B0-B3C5-5B758946A608}" type="parTrans" cxnId="{E8DC78C3-F856-4923-BD64-56D13BB4DDBA}">
      <dgm:prSet/>
      <dgm:spPr/>
      <dgm:t>
        <a:bodyPr/>
        <a:lstStyle/>
        <a:p>
          <a:endParaRPr lang="zh-TW" altLang="en-US"/>
        </a:p>
      </dgm:t>
    </dgm:pt>
    <dgm:pt modelId="{54781DF1-369A-4304-B9DB-BB90953AD555}" type="sibTrans" cxnId="{E8DC78C3-F856-4923-BD64-56D13BB4DDBA}">
      <dgm:prSet/>
      <dgm:spPr/>
      <dgm:t>
        <a:bodyPr/>
        <a:lstStyle/>
        <a:p>
          <a:endParaRPr lang="zh-TW" altLang="en-US"/>
        </a:p>
      </dgm:t>
    </dgm:pt>
    <dgm:pt modelId="{31ECF649-5107-4A73-875C-33BB4AF8E95D}">
      <dgm:prSet custT="1"/>
      <dgm:spPr/>
      <dgm:t>
        <a:bodyPr/>
        <a:lstStyle/>
        <a:p>
          <a:r>
            <a:rPr lang="zh-TW" altLang="en-US" sz="1800">
              <a:latin typeface="文鼎細仿" panose="020B0609010101010101" pitchFamily="49" charset="-120"/>
              <a:ea typeface="文鼎細仿" panose="020B0609010101010101" pitchFamily="49" charset="-120"/>
            </a:rPr>
            <a:t>破蛹而出</a:t>
          </a:r>
        </a:p>
      </dgm:t>
    </dgm:pt>
    <dgm:pt modelId="{19CDA73C-0EF5-4332-8021-88CADEC37DFE}" type="parTrans" cxnId="{49EC7CA2-A67B-4E0E-9FB0-A88C383D59AD}">
      <dgm:prSet/>
      <dgm:spPr/>
      <dgm:t>
        <a:bodyPr/>
        <a:lstStyle/>
        <a:p>
          <a:endParaRPr lang="zh-TW" altLang="en-US"/>
        </a:p>
      </dgm:t>
    </dgm:pt>
    <dgm:pt modelId="{990BC2FA-1FDB-4378-9360-A95205D09E2D}" type="sibTrans" cxnId="{49EC7CA2-A67B-4E0E-9FB0-A88C383D59AD}">
      <dgm:prSet/>
      <dgm:spPr/>
      <dgm:t>
        <a:bodyPr/>
        <a:lstStyle/>
        <a:p>
          <a:endParaRPr lang="zh-TW" altLang="en-US"/>
        </a:p>
      </dgm:t>
    </dgm:pt>
    <dgm:pt modelId="{6E7C3434-BBC2-4DBF-AA8A-97D82E15D254}">
      <dgm:prSet custT="1"/>
      <dgm:spPr/>
      <dgm:t>
        <a:bodyPr/>
        <a:lstStyle/>
        <a:p>
          <a:r>
            <a:rPr lang="zh-TW" altLang="en-US" sz="1800">
              <a:latin typeface="文鼎細仿" panose="020B0609010101010101" pitchFamily="49" charset="-120"/>
              <a:ea typeface="文鼎細仿" panose="020B0609010101010101" pitchFamily="49" charset="-120"/>
            </a:rPr>
            <a:t>展翅後能飛翔</a:t>
          </a:r>
        </a:p>
      </dgm:t>
    </dgm:pt>
    <dgm:pt modelId="{D8D1E415-BD1F-46D4-AE50-1CAB43F2F837}" type="parTrans" cxnId="{6B3D1A9B-61B9-4833-9399-A9EE5EEF508F}">
      <dgm:prSet/>
      <dgm:spPr/>
      <dgm:t>
        <a:bodyPr/>
        <a:lstStyle/>
        <a:p>
          <a:endParaRPr lang="zh-TW" altLang="en-US"/>
        </a:p>
      </dgm:t>
    </dgm:pt>
    <dgm:pt modelId="{55286327-6947-4A4D-AA80-4699922B948E}" type="sibTrans" cxnId="{6B3D1A9B-61B9-4833-9399-A9EE5EEF508F}">
      <dgm:prSet/>
      <dgm:spPr/>
      <dgm:t>
        <a:bodyPr/>
        <a:lstStyle/>
        <a:p>
          <a:endParaRPr lang="zh-TW" altLang="en-US"/>
        </a:p>
      </dgm:t>
    </dgm:pt>
    <dgm:pt modelId="{8B8E5227-A9D2-4425-9B1D-7B52331227BB}">
      <dgm:prSet custT="1"/>
      <dgm:spPr/>
      <dgm:t>
        <a:bodyPr/>
        <a:lstStyle/>
        <a:p>
          <a:r>
            <a:rPr lang="zh-TW" altLang="en-US" sz="1800">
              <a:latin typeface="文鼎細仿" panose="020B0609010101010101" pitchFamily="49" charset="-120"/>
              <a:ea typeface="文鼎細仿" panose="020B0609010101010101" pitchFamily="49" charset="-120"/>
            </a:rPr>
            <a:t>繁殖下一代</a:t>
          </a:r>
        </a:p>
      </dgm:t>
    </dgm:pt>
    <dgm:pt modelId="{F48AC0BB-D7B7-4891-A0EE-9FFCA3103F6F}" type="parTrans" cxnId="{16B12E64-0A7A-4E46-9123-C850750DCAC2}">
      <dgm:prSet/>
      <dgm:spPr/>
      <dgm:t>
        <a:bodyPr/>
        <a:lstStyle/>
        <a:p>
          <a:endParaRPr lang="zh-TW" altLang="en-US"/>
        </a:p>
      </dgm:t>
    </dgm:pt>
    <dgm:pt modelId="{660A5130-C16E-4DD0-86E2-F6BE4E7F7DCB}" type="sibTrans" cxnId="{16B12E64-0A7A-4E46-9123-C850750DCAC2}">
      <dgm:prSet/>
      <dgm:spPr/>
      <dgm:t>
        <a:bodyPr/>
        <a:lstStyle/>
        <a:p>
          <a:endParaRPr lang="zh-TW" altLang="en-US"/>
        </a:p>
      </dgm:t>
    </dgm:pt>
    <dgm:pt modelId="{689906FF-B431-492F-973B-A4908153256A}" type="pres">
      <dgm:prSet presAssocID="{EC5B4A88-7A4A-438E-A655-5D2F6EB2395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EDD4027-2704-4E6D-A3B0-4781149F6471}" type="pres">
      <dgm:prSet presAssocID="{6E11E77F-9A7A-417B-907F-DA6F3ABEE3FD}" presName="linNode" presStyleCnt="0"/>
      <dgm:spPr/>
    </dgm:pt>
    <dgm:pt modelId="{BEC7270E-B6F4-4525-9242-698932CDAA00}" type="pres">
      <dgm:prSet presAssocID="{6E11E77F-9A7A-417B-907F-DA6F3ABEE3FD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CFC4DD-F1C6-4AEF-AE3B-C6C86CC22FFD}" type="pres">
      <dgm:prSet presAssocID="{6E11E77F-9A7A-417B-907F-DA6F3ABEE3FD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3AC2789-82BE-4BA2-AFAD-4657440E87B4}" type="pres">
      <dgm:prSet presAssocID="{9B0A297A-C6F9-45A7-9CE0-1CE8445452BF}" presName="sp" presStyleCnt="0"/>
      <dgm:spPr/>
    </dgm:pt>
    <dgm:pt modelId="{EBCD4DFD-1A12-41DB-920C-BF8560ED6240}" type="pres">
      <dgm:prSet presAssocID="{FE621324-32C3-4C89-9B79-5C9ED48A1073}" presName="linNode" presStyleCnt="0"/>
      <dgm:spPr/>
    </dgm:pt>
    <dgm:pt modelId="{D39253D5-FC9C-4A7A-ABA1-F1DDDB8F70E4}" type="pres">
      <dgm:prSet presAssocID="{FE621324-32C3-4C89-9B79-5C9ED48A1073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E00D0F9-342D-4975-9794-3128D68AD342}" type="pres">
      <dgm:prSet presAssocID="{FE621324-32C3-4C89-9B79-5C9ED48A1073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6D4AA3-D100-4052-9E52-AA3B1500869E}" type="pres">
      <dgm:prSet presAssocID="{D7A4C34E-73F1-402D-8966-5F0F5F041123}" presName="sp" presStyleCnt="0"/>
      <dgm:spPr/>
    </dgm:pt>
    <dgm:pt modelId="{EFFCFC07-2AA1-48DA-AE9B-779499978F9E}" type="pres">
      <dgm:prSet presAssocID="{7A1B4DC9-635C-4F4E-9144-523DF68214AE}" presName="linNode" presStyleCnt="0"/>
      <dgm:spPr/>
    </dgm:pt>
    <dgm:pt modelId="{5DE1B78F-A194-43A0-9082-A438D74FE38B}" type="pres">
      <dgm:prSet presAssocID="{7A1B4DC9-635C-4F4E-9144-523DF68214AE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79CD0D-6372-4F10-9546-33E4F8DC8BAB}" type="pres">
      <dgm:prSet presAssocID="{7A1B4DC9-635C-4F4E-9144-523DF68214AE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C2E8AF-4EC4-4860-B47F-901CD1582D88}" type="pres">
      <dgm:prSet presAssocID="{0C28C01B-119C-4E51-AB41-CAF406F8CDE0}" presName="sp" presStyleCnt="0"/>
      <dgm:spPr/>
    </dgm:pt>
    <dgm:pt modelId="{56763138-A98A-4219-B231-E343C30DE97F}" type="pres">
      <dgm:prSet presAssocID="{9B9642AD-C576-4FDE-8031-5135ED0F74F4}" presName="linNode" presStyleCnt="0"/>
      <dgm:spPr/>
    </dgm:pt>
    <dgm:pt modelId="{B7D8F34D-771E-44DB-81D3-C7588B842A7C}" type="pres">
      <dgm:prSet presAssocID="{9B9642AD-C576-4FDE-8031-5135ED0F74F4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7D4F84-88AC-4F1E-B0E4-26C98D642BD1}" type="pres">
      <dgm:prSet presAssocID="{9B9642AD-C576-4FDE-8031-5135ED0F74F4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2D27D17-EA7A-4ABC-93F7-C0DA31149AD2}" type="presOf" srcId="{8B8E5227-A9D2-4425-9B1D-7B52331227BB}" destId="{337D4F84-88AC-4F1E-B0E4-26C98D642BD1}" srcOrd="0" destOrd="2" presId="urn:microsoft.com/office/officeart/2005/8/layout/vList5"/>
    <dgm:cxn modelId="{179BD655-6E1F-42C5-BB6B-C7DD90E4D002}" type="presOf" srcId="{6A7ED070-DA39-4B03-ABA4-FA405F8929C3}" destId="{FE00D0F9-342D-4975-9794-3128D68AD342}" srcOrd="0" destOrd="0" presId="urn:microsoft.com/office/officeart/2005/8/layout/vList5"/>
    <dgm:cxn modelId="{E8DC78C3-F856-4923-BD64-56D13BB4DDBA}" srcId="{EC5B4A88-7A4A-438E-A655-5D2F6EB23952}" destId="{9B9642AD-C576-4FDE-8031-5135ED0F74F4}" srcOrd="3" destOrd="0" parTransId="{B10F2BE1-9506-46B0-B3C5-5B758946A608}" sibTransId="{54781DF1-369A-4304-B9DB-BB90953AD555}"/>
    <dgm:cxn modelId="{782586B2-2D4B-44B3-BEE0-12D825FB35F8}" srcId="{EC5B4A88-7A4A-438E-A655-5D2F6EB23952}" destId="{7A1B4DC9-635C-4F4E-9144-523DF68214AE}" srcOrd="2" destOrd="0" parTransId="{BF9DF363-142B-49A8-AD6E-589AC9FE0F6A}" sibTransId="{0C28C01B-119C-4E51-AB41-CAF406F8CDE0}"/>
    <dgm:cxn modelId="{07BE0C14-E233-4B1F-ACA0-463896CEFF52}" type="presOf" srcId="{6E11E77F-9A7A-417B-907F-DA6F3ABEE3FD}" destId="{BEC7270E-B6F4-4525-9242-698932CDAA00}" srcOrd="0" destOrd="0" presId="urn:microsoft.com/office/officeart/2005/8/layout/vList5"/>
    <dgm:cxn modelId="{907DD2E4-4B31-47F4-A64C-4F9A75241369}" type="presOf" srcId="{A6AF3268-8F69-4546-9203-3ACA4384D025}" destId="{8179CD0D-6372-4F10-9546-33E4F8DC8BAB}" srcOrd="0" destOrd="2" presId="urn:microsoft.com/office/officeart/2005/8/layout/vList5"/>
    <dgm:cxn modelId="{B4C623C3-01C2-49E1-BDC7-C3DB3CC913C2}" type="presOf" srcId="{BB94A7C9-FBCA-488C-905B-24028983DB36}" destId="{5BCFC4DD-F1C6-4AEF-AE3B-C6C86CC22FFD}" srcOrd="0" destOrd="0" presId="urn:microsoft.com/office/officeart/2005/8/layout/vList5"/>
    <dgm:cxn modelId="{B3765DC9-CE20-48C3-BC30-5949A0B46719}" type="presOf" srcId="{D83C018F-E9E2-402A-8681-D6450DD6F28D}" destId="{8179CD0D-6372-4F10-9546-33E4F8DC8BAB}" srcOrd="0" destOrd="0" presId="urn:microsoft.com/office/officeart/2005/8/layout/vList5"/>
    <dgm:cxn modelId="{4CDBC0C3-421D-42C9-A529-ADD291C7F3F2}" type="presOf" srcId="{FE621324-32C3-4C89-9B79-5C9ED48A1073}" destId="{D39253D5-FC9C-4A7A-ABA1-F1DDDB8F70E4}" srcOrd="0" destOrd="0" presId="urn:microsoft.com/office/officeart/2005/8/layout/vList5"/>
    <dgm:cxn modelId="{F5106E44-846E-49F0-A0C0-B920FE2DE674}" type="presOf" srcId="{9B9642AD-C576-4FDE-8031-5135ED0F74F4}" destId="{B7D8F34D-771E-44DB-81D3-C7588B842A7C}" srcOrd="0" destOrd="0" presId="urn:microsoft.com/office/officeart/2005/8/layout/vList5"/>
    <dgm:cxn modelId="{DD6D43BF-A252-467B-9223-8A0B35DE03FD}" srcId="{FE621324-32C3-4C89-9B79-5C9ED48A1073}" destId="{D8513D67-2B14-4128-9B75-19EF730B5AD9}" srcOrd="1" destOrd="0" parTransId="{B0FF9527-1B83-48AF-976D-EE3BB23817A1}" sibTransId="{E39577CC-5FBC-4B8B-9746-838615931D52}"/>
    <dgm:cxn modelId="{7558C274-54C7-46E7-AF37-DFDA895253B4}" type="presOf" srcId="{D8513D67-2B14-4128-9B75-19EF730B5AD9}" destId="{FE00D0F9-342D-4975-9794-3128D68AD342}" srcOrd="0" destOrd="1" presId="urn:microsoft.com/office/officeart/2005/8/layout/vList5"/>
    <dgm:cxn modelId="{1A74D55B-B735-4687-A5C1-77C874A90648}" srcId="{6E11E77F-9A7A-417B-907F-DA6F3ABEE3FD}" destId="{BB94A7C9-FBCA-488C-905B-24028983DB36}" srcOrd="0" destOrd="0" parTransId="{F9C6A12C-9B34-419D-A244-359351BB7285}" sibTransId="{8016C3D5-972D-4B0B-8810-379D08CBDCBB}"/>
    <dgm:cxn modelId="{235281A4-670C-4FB5-A449-C53D25BF3AC8}" srcId="{7A1B4DC9-635C-4F4E-9144-523DF68214AE}" destId="{D83C018F-E9E2-402A-8681-D6450DD6F28D}" srcOrd="0" destOrd="0" parTransId="{EC1B58D0-DE3A-4D03-B660-41DF2300426C}" sibTransId="{66EECB4D-B93C-46C7-9D58-429E2964FBAE}"/>
    <dgm:cxn modelId="{CF5E9058-CCC5-4AFE-B853-B1360647921E}" srcId="{7A1B4DC9-635C-4F4E-9144-523DF68214AE}" destId="{A6AF3268-8F69-4546-9203-3ACA4384D025}" srcOrd="2" destOrd="0" parTransId="{D2EAD069-DBC2-4DC5-A434-183A89598EDB}" sibTransId="{8759636C-F6CC-491A-859F-11006D83F46A}"/>
    <dgm:cxn modelId="{E9AFDCFD-1C4B-47CF-A9E4-370E27A562E7}" srcId="{EC5B4A88-7A4A-438E-A655-5D2F6EB23952}" destId="{6E11E77F-9A7A-417B-907F-DA6F3ABEE3FD}" srcOrd="0" destOrd="0" parTransId="{CC4E9387-0783-4B9D-B0F3-234E3F1EF350}" sibTransId="{9B0A297A-C6F9-45A7-9CE0-1CE8445452BF}"/>
    <dgm:cxn modelId="{12E128DD-C072-4996-8B82-F539512B18F7}" type="presOf" srcId="{31ECF649-5107-4A73-875C-33BB4AF8E95D}" destId="{337D4F84-88AC-4F1E-B0E4-26C98D642BD1}" srcOrd="0" destOrd="0" presId="urn:microsoft.com/office/officeart/2005/8/layout/vList5"/>
    <dgm:cxn modelId="{2B88FD68-769A-48A3-9821-A989B65343EA}" type="presOf" srcId="{EC5B4A88-7A4A-438E-A655-5D2F6EB23952}" destId="{689906FF-B431-492F-973B-A4908153256A}" srcOrd="0" destOrd="0" presId="urn:microsoft.com/office/officeart/2005/8/layout/vList5"/>
    <dgm:cxn modelId="{8EB34B77-E400-45E7-9BBE-302C63F37E06}" type="presOf" srcId="{7A1B4DC9-635C-4F4E-9144-523DF68214AE}" destId="{5DE1B78F-A194-43A0-9082-A438D74FE38B}" srcOrd="0" destOrd="0" presId="urn:microsoft.com/office/officeart/2005/8/layout/vList5"/>
    <dgm:cxn modelId="{A4833667-C1B1-44FB-8000-A6E6CDBE020C}" srcId="{7A1B4DC9-635C-4F4E-9144-523DF68214AE}" destId="{FB2B04B5-1FB3-4E55-AF08-AAD0E51E7CE7}" srcOrd="1" destOrd="0" parTransId="{247C2451-EC3F-4E90-8A00-9CA91F902CF2}" sibTransId="{C8733749-4B4E-48B3-AA5F-D04ACFF62610}"/>
    <dgm:cxn modelId="{16B12E64-0A7A-4E46-9123-C850750DCAC2}" srcId="{9B9642AD-C576-4FDE-8031-5135ED0F74F4}" destId="{8B8E5227-A9D2-4425-9B1D-7B52331227BB}" srcOrd="2" destOrd="0" parTransId="{F48AC0BB-D7B7-4891-A0EE-9FFCA3103F6F}" sibTransId="{660A5130-C16E-4DD0-86E2-F6BE4E7F7DCB}"/>
    <dgm:cxn modelId="{976D7EF5-CE8E-4576-B520-0A12C077E0BF}" srcId="{FE621324-32C3-4C89-9B79-5C9ED48A1073}" destId="{6A7ED070-DA39-4B03-ABA4-FA405F8929C3}" srcOrd="0" destOrd="0" parTransId="{517EF336-4F10-48F8-B7B1-D811EBC50197}" sibTransId="{891904FB-6E4B-439E-9D30-D66D26B60567}"/>
    <dgm:cxn modelId="{6F72FD01-FDD2-4EDF-A240-A6A580722A76}" type="presOf" srcId="{6E7C3434-BBC2-4DBF-AA8A-97D82E15D254}" destId="{337D4F84-88AC-4F1E-B0E4-26C98D642BD1}" srcOrd="0" destOrd="1" presId="urn:microsoft.com/office/officeart/2005/8/layout/vList5"/>
    <dgm:cxn modelId="{57244066-8FB9-4F4E-B6C2-A63C864525B0}" type="presOf" srcId="{FB2B04B5-1FB3-4E55-AF08-AAD0E51E7CE7}" destId="{8179CD0D-6372-4F10-9546-33E4F8DC8BAB}" srcOrd="0" destOrd="1" presId="urn:microsoft.com/office/officeart/2005/8/layout/vList5"/>
    <dgm:cxn modelId="{6B3D1A9B-61B9-4833-9399-A9EE5EEF508F}" srcId="{9B9642AD-C576-4FDE-8031-5135ED0F74F4}" destId="{6E7C3434-BBC2-4DBF-AA8A-97D82E15D254}" srcOrd="1" destOrd="0" parTransId="{D8D1E415-BD1F-46D4-AE50-1CAB43F2F837}" sibTransId="{55286327-6947-4A4D-AA80-4699922B948E}"/>
    <dgm:cxn modelId="{19D18BFC-02C4-41D8-850F-157F4C224ED9}" srcId="{EC5B4A88-7A4A-438E-A655-5D2F6EB23952}" destId="{FE621324-32C3-4C89-9B79-5C9ED48A1073}" srcOrd="1" destOrd="0" parTransId="{C169912A-E872-4984-8EFB-8332C029345D}" sibTransId="{D7A4C34E-73F1-402D-8966-5F0F5F041123}"/>
    <dgm:cxn modelId="{49EC7CA2-A67B-4E0E-9FB0-A88C383D59AD}" srcId="{9B9642AD-C576-4FDE-8031-5135ED0F74F4}" destId="{31ECF649-5107-4A73-875C-33BB4AF8E95D}" srcOrd="0" destOrd="0" parTransId="{19CDA73C-0EF5-4332-8021-88CADEC37DFE}" sibTransId="{990BC2FA-1FDB-4378-9360-A95205D09E2D}"/>
    <dgm:cxn modelId="{A717D862-B964-467E-BD53-E4EFA6C3AC1B}" type="presParOf" srcId="{689906FF-B431-492F-973B-A4908153256A}" destId="{1EDD4027-2704-4E6D-A3B0-4781149F6471}" srcOrd="0" destOrd="0" presId="urn:microsoft.com/office/officeart/2005/8/layout/vList5"/>
    <dgm:cxn modelId="{BE140D6E-5031-409D-85A9-7C48636AC6B6}" type="presParOf" srcId="{1EDD4027-2704-4E6D-A3B0-4781149F6471}" destId="{BEC7270E-B6F4-4525-9242-698932CDAA00}" srcOrd="0" destOrd="0" presId="urn:microsoft.com/office/officeart/2005/8/layout/vList5"/>
    <dgm:cxn modelId="{5CE6DE62-2682-4D2C-9E97-E60F60C2F155}" type="presParOf" srcId="{1EDD4027-2704-4E6D-A3B0-4781149F6471}" destId="{5BCFC4DD-F1C6-4AEF-AE3B-C6C86CC22FFD}" srcOrd="1" destOrd="0" presId="urn:microsoft.com/office/officeart/2005/8/layout/vList5"/>
    <dgm:cxn modelId="{69BA93BA-A662-47CE-97E2-33D8D372497B}" type="presParOf" srcId="{689906FF-B431-492F-973B-A4908153256A}" destId="{E3AC2789-82BE-4BA2-AFAD-4657440E87B4}" srcOrd="1" destOrd="0" presId="urn:microsoft.com/office/officeart/2005/8/layout/vList5"/>
    <dgm:cxn modelId="{9C3DE547-37B5-4DB4-8EAD-DF7CFCF630F8}" type="presParOf" srcId="{689906FF-B431-492F-973B-A4908153256A}" destId="{EBCD4DFD-1A12-41DB-920C-BF8560ED6240}" srcOrd="2" destOrd="0" presId="urn:microsoft.com/office/officeart/2005/8/layout/vList5"/>
    <dgm:cxn modelId="{3F62523B-572D-46D0-AE90-61AAC40AF746}" type="presParOf" srcId="{EBCD4DFD-1A12-41DB-920C-BF8560ED6240}" destId="{D39253D5-FC9C-4A7A-ABA1-F1DDDB8F70E4}" srcOrd="0" destOrd="0" presId="urn:microsoft.com/office/officeart/2005/8/layout/vList5"/>
    <dgm:cxn modelId="{19A09B5E-77C2-458A-A21A-FFD1EFEDDDE8}" type="presParOf" srcId="{EBCD4DFD-1A12-41DB-920C-BF8560ED6240}" destId="{FE00D0F9-342D-4975-9794-3128D68AD342}" srcOrd="1" destOrd="0" presId="urn:microsoft.com/office/officeart/2005/8/layout/vList5"/>
    <dgm:cxn modelId="{8844FB38-FE25-4BB1-85F5-84341CAFB811}" type="presParOf" srcId="{689906FF-B431-492F-973B-A4908153256A}" destId="{956D4AA3-D100-4052-9E52-AA3B1500869E}" srcOrd="3" destOrd="0" presId="urn:microsoft.com/office/officeart/2005/8/layout/vList5"/>
    <dgm:cxn modelId="{7E804EFD-ED79-4C62-92DB-4A7166A8DCCF}" type="presParOf" srcId="{689906FF-B431-492F-973B-A4908153256A}" destId="{EFFCFC07-2AA1-48DA-AE9B-779499978F9E}" srcOrd="4" destOrd="0" presId="urn:microsoft.com/office/officeart/2005/8/layout/vList5"/>
    <dgm:cxn modelId="{C1BEFBB8-48BC-42BD-8412-3C10B0B78ECB}" type="presParOf" srcId="{EFFCFC07-2AA1-48DA-AE9B-779499978F9E}" destId="{5DE1B78F-A194-43A0-9082-A438D74FE38B}" srcOrd="0" destOrd="0" presId="urn:microsoft.com/office/officeart/2005/8/layout/vList5"/>
    <dgm:cxn modelId="{293704CB-FAE5-4A2F-A48A-FDB1D6B2CB4A}" type="presParOf" srcId="{EFFCFC07-2AA1-48DA-AE9B-779499978F9E}" destId="{8179CD0D-6372-4F10-9546-33E4F8DC8BAB}" srcOrd="1" destOrd="0" presId="urn:microsoft.com/office/officeart/2005/8/layout/vList5"/>
    <dgm:cxn modelId="{A1CFE1B8-6DD2-458D-A278-7B16B3DE50C5}" type="presParOf" srcId="{689906FF-B431-492F-973B-A4908153256A}" destId="{95C2E8AF-4EC4-4860-B47F-901CD1582D88}" srcOrd="5" destOrd="0" presId="urn:microsoft.com/office/officeart/2005/8/layout/vList5"/>
    <dgm:cxn modelId="{0F23C420-73DC-42B8-AF56-888AE12B0AC9}" type="presParOf" srcId="{689906FF-B431-492F-973B-A4908153256A}" destId="{56763138-A98A-4219-B231-E343C30DE97F}" srcOrd="6" destOrd="0" presId="urn:microsoft.com/office/officeart/2005/8/layout/vList5"/>
    <dgm:cxn modelId="{FA0F86B9-04A7-48E8-8B13-EF6EB431CF1E}" type="presParOf" srcId="{56763138-A98A-4219-B231-E343C30DE97F}" destId="{B7D8F34D-771E-44DB-81D3-C7588B842A7C}" srcOrd="0" destOrd="0" presId="urn:microsoft.com/office/officeart/2005/8/layout/vList5"/>
    <dgm:cxn modelId="{D8477CAD-D4EE-498F-AB2F-16D00AED68B6}" type="presParOf" srcId="{56763138-A98A-4219-B231-E343C30DE97F}" destId="{337D4F84-88AC-4F1E-B0E4-26C98D642BD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5B4A88-7A4A-438E-A655-5D2F6EB23952}" type="doc">
      <dgm:prSet loTypeId="urn:microsoft.com/office/officeart/2005/8/layout/hList7" loCatId="pictur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6E11E77F-9A7A-417B-907F-DA6F3ABEE3FD}">
      <dgm:prSet phldrT="[文字]" custT="1"/>
      <dgm:spPr>
        <a:xfrm>
          <a:off x="0" y="2345"/>
          <a:ext cx="1491615" cy="1128098"/>
        </a:xfrm>
        <a:solidFill>
          <a:srgbClr val="7030A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zh-TW" altLang="en-US" sz="2800">
              <a:solidFill>
                <a:sysClr val="window" lastClr="FFFFFF"/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卵</a:t>
          </a:r>
        </a:p>
      </dgm:t>
    </dgm:pt>
    <dgm:pt modelId="{CC4E9387-0783-4B9D-B0F3-234E3F1EF350}" type="parTrans" cxnId="{E9AFDCFD-1C4B-47CF-A9E4-370E27A562E7}">
      <dgm:prSet/>
      <dgm:spPr/>
      <dgm:t>
        <a:bodyPr/>
        <a:lstStyle/>
        <a:p>
          <a:endParaRPr lang="zh-TW" altLang="en-US"/>
        </a:p>
      </dgm:t>
    </dgm:pt>
    <dgm:pt modelId="{9B0A297A-C6F9-45A7-9CE0-1CE8445452BF}" type="sibTrans" cxnId="{E9AFDCFD-1C4B-47CF-A9E4-370E27A562E7}">
      <dgm:prSet/>
      <dgm:spPr/>
      <dgm:t>
        <a:bodyPr/>
        <a:lstStyle/>
        <a:p>
          <a:endParaRPr lang="zh-TW" altLang="en-US"/>
        </a:p>
      </dgm:t>
    </dgm:pt>
    <dgm:pt modelId="{BB94A7C9-FBCA-488C-905B-24028983DB36}">
      <dgm:prSet custT="1"/>
      <dgm:spPr>
        <a:xfrm rot="5400000">
          <a:off x="2366255" y="-759485"/>
          <a:ext cx="902478" cy="2651760"/>
        </a:xfr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成蟲產卵</a:t>
          </a:r>
        </a:p>
      </dgm:t>
    </dgm:pt>
    <dgm:pt modelId="{F9C6A12C-9B34-419D-A244-359351BB7285}" type="parTrans" cxnId="{1A74D55B-B735-4687-A5C1-77C874A90648}">
      <dgm:prSet/>
      <dgm:spPr/>
      <dgm:t>
        <a:bodyPr/>
        <a:lstStyle/>
        <a:p>
          <a:endParaRPr lang="zh-TW" altLang="en-US"/>
        </a:p>
      </dgm:t>
    </dgm:pt>
    <dgm:pt modelId="{8016C3D5-972D-4B0B-8810-379D08CBDCBB}" type="sibTrans" cxnId="{1A74D55B-B735-4687-A5C1-77C874A90648}">
      <dgm:prSet/>
      <dgm:spPr/>
      <dgm:t>
        <a:bodyPr/>
        <a:lstStyle/>
        <a:p>
          <a:endParaRPr lang="zh-TW" altLang="en-US"/>
        </a:p>
      </dgm:t>
    </dgm:pt>
    <dgm:pt modelId="{FE621324-32C3-4C89-9B79-5C9ED48A1073}">
      <dgm:prSet custT="1"/>
      <dgm:spPr>
        <a:xfrm>
          <a:off x="0" y="1186848"/>
          <a:ext cx="1491615" cy="1128098"/>
        </a:xfrm>
        <a:solidFill>
          <a:srgbClr val="0070C0"/>
        </a:solidFill>
        <a:ln>
          <a:solidFill>
            <a:srgbClr val="0070C0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zh-TW" altLang="en-US" sz="2800">
              <a:solidFill>
                <a:sysClr val="window" lastClr="FFFFFF"/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幼蟲</a:t>
          </a:r>
        </a:p>
      </dgm:t>
    </dgm:pt>
    <dgm:pt modelId="{C169912A-E872-4984-8EFB-8332C029345D}" type="parTrans" cxnId="{19D18BFC-02C4-41D8-850F-157F4C224ED9}">
      <dgm:prSet/>
      <dgm:spPr/>
      <dgm:t>
        <a:bodyPr/>
        <a:lstStyle/>
        <a:p>
          <a:endParaRPr lang="zh-TW" altLang="en-US"/>
        </a:p>
      </dgm:t>
    </dgm:pt>
    <dgm:pt modelId="{D7A4C34E-73F1-402D-8966-5F0F5F041123}" type="sibTrans" cxnId="{19D18BFC-02C4-41D8-850F-157F4C224ED9}">
      <dgm:prSet/>
      <dgm:spPr/>
      <dgm:t>
        <a:bodyPr/>
        <a:lstStyle/>
        <a:p>
          <a:endParaRPr lang="zh-TW" altLang="en-US"/>
        </a:p>
      </dgm:t>
    </dgm:pt>
    <dgm:pt modelId="{6A7ED070-DA39-4B03-ABA4-FA405F8929C3}">
      <dgm:prSet custT="1"/>
      <dgm:spPr>
        <a:xfrm rot="5400000">
          <a:off x="2366255" y="425018"/>
          <a:ext cx="902478" cy="2651760"/>
        </a:xfrm>
        <a:solidFill>
          <a:srgbClr val="4472C4">
            <a:tint val="40000"/>
            <a:alpha val="90000"/>
            <a:hueOff val="-2463918"/>
            <a:satOff val="-4272"/>
            <a:lumOff val="-430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2463918"/>
              <a:satOff val="-4272"/>
              <a:lumOff val="-43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進食成長</a:t>
          </a:r>
        </a:p>
      </dgm:t>
    </dgm:pt>
    <dgm:pt modelId="{517EF336-4F10-48F8-B7B1-D811EBC50197}" type="parTrans" cxnId="{976D7EF5-CE8E-4576-B520-0A12C077E0BF}">
      <dgm:prSet/>
      <dgm:spPr/>
      <dgm:t>
        <a:bodyPr/>
        <a:lstStyle/>
        <a:p>
          <a:endParaRPr lang="zh-TW" altLang="en-US"/>
        </a:p>
      </dgm:t>
    </dgm:pt>
    <dgm:pt modelId="{891904FB-6E4B-439E-9D30-D66D26B60567}" type="sibTrans" cxnId="{976D7EF5-CE8E-4576-B520-0A12C077E0BF}">
      <dgm:prSet/>
      <dgm:spPr/>
      <dgm:t>
        <a:bodyPr/>
        <a:lstStyle/>
        <a:p>
          <a:endParaRPr lang="zh-TW" altLang="en-US"/>
        </a:p>
      </dgm:t>
    </dgm:pt>
    <dgm:pt modelId="{D8513D67-2B14-4128-9B75-19EF730B5AD9}">
      <dgm:prSet custT="1"/>
      <dgm:spPr>
        <a:xfrm rot="5400000">
          <a:off x="2366255" y="425018"/>
          <a:ext cx="902478" cy="2651760"/>
        </a:xfrm>
        <a:solidFill>
          <a:srgbClr val="4472C4">
            <a:tint val="40000"/>
            <a:alpha val="90000"/>
            <a:hueOff val="-2463918"/>
            <a:satOff val="-4272"/>
            <a:lumOff val="-430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2463918"/>
              <a:satOff val="-4272"/>
              <a:lumOff val="-43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經過多次蛻皮</a:t>
          </a:r>
        </a:p>
      </dgm:t>
    </dgm:pt>
    <dgm:pt modelId="{B0FF9527-1B83-48AF-976D-EE3BB23817A1}" type="parTrans" cxnId="{DD6D43BF-A252-467B-9223-8A0B35DE03FD}">
      <dgm:prSet/>
      <dgm:spPr/>
      <dgm:t>
        <a:bodyPr/>
        <a:lstStyle/>
        <a:p>
          <a:endParaRPr lang="zh-TW" altLang="en-US"/>
        </a:p>
      </dgm:t>
    </dgm:pt>
    <dgm:pt modelId="{E39577CC-5FBC-4B8B-9746-838615931D52}" type="sibTrans" cxnId="{DD6D43BF-A252-467B-9223-8A0B35DE03FD}">
      <dgm:prSet/>
      <dgm:spPr/>
      <dgm:t>
        <a:bodyPr/>
        <a:lstStyle/>
        <a:p>
          <a:endParaRPr lang="zh-TW" altLang="en-US"/>
        </a:p>
      </dgm:t>
    </dgm:pt>
    <dgm:pt modelId="{7A1B4DC9-635C-4F4E-9144-523DF68214AE}">
      <dgm:prSet custT="1"/>
      <dgm:spPr>
        <a:xfrm>
          <a:off x="0" y="2371352"/>
          <a:ext cx="1491615" cy="1128098"/>
        </a:xfrm>
        <a:solidFill>
          <a:srgbClr val="00B0F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zh-TW" altLang="en-US" sz="2800">
              <a:solidFill>
                <a:sysClr val="window" lastClr="FFFFFF"/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蛹</a:t>
          </a:r>
        </a:p>
      </dgm:t>
    </dgm:pt>
    <dgm:pt modelId="{BF9DF363-142B-49A8-AD6E-589AC9FE0F6A}" type="parTrans" cxnId="{782586B2-2D4B-44B3-BEE0-12D825FB35F8}">
      <dgm:prSet/>
      <dgm:spPr/>
      <dgm:t>
        <a:bodyPr/>
        <a:lstStyle/>
        <a:p>
          <a:endParaRPr lang="zh-TW" altLang="en-US"/>
        </a:p>
      </dgm:t>
    </dgm:pt>
    <dgm:pt modelId="{0C28C01B-119C-4E51-AB41-CAF406F8CDE0}" type="sibTrans" cxnId="{782586B2-2D4B-44B3-BEE0-12D825FB35F8}">
      <dgm:prSet/>
      <dgm:spPr/>
      <dgm:t>
        <a:bodyPr/>
        <a:lstStyle/>
        <a:p>
          <a:endParaRPr lang="zh-TW" altLang="en-US"/>
        </a:p>
      </dgm:t>
    </dgm:pt>
    <dgm:pt modelId="{D83C018F-E9E2-402A-8681-D6450DD6F28D}">
      <dgm:prSet custT="1"/>
      <dgm:spPr>
        <a:xfrm rot="5400000">
          <a:off x="2366255" y="1609521"/>
          <a:ext cx="902478" cy="2651760"/>
        </a:xfrm>
        <a:solidFill>
          <a:srgbClr val="4472C4">
            <a:tint val="40000"/>
            <a:alpha val="90000"/>
            <a:hueOff val="-4927837"/>
            <a:satOff val="-8544"/>
            <a:lumOff val="-859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4927837"/>
              <a:satOff val="-8544"/>
              <a:lumOff val="-85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吐絲成蛹</a:t>
          </a:r>
        </a:p>
      </dgm:t>
    </dgm:pt>
    <dgm:pt modelId="{EC1B58D0-DE3A-4D03-B660-41DF2300426C}" type="parTrans" cxnId="{235281A4-670C-4FB5-A449-C53D25BF3AC8}">
      <dgm:prSet/>
      <dgm:spPr/>
      <dgm:t>
        <a:bodyPr/>
        <a:lstStyle/>
        <a:p>
          <a:endParaRPr lang="zh-TW" altLang="en-US"/>
        </a:p>
      </dgm:t>
    </dgm:pt>
    <dgm:pt modelId="{66EECB4D-B93C-46C7-9D58-429E2964FBAE}" type="sibTrans" cxnId="{235281A4-670C-4FB5-A449-C53D25BF3AC8}">
      <dgm:prSet/>
      <dgm:spPr/>
      <dgm:t>
        <a:bodyPr/>
        <a:lstStyle/>
        <a:p>
          <a:endParaRPr lang="zh-TW" altLang="en-US"/>
        </a:p>
      </dgm:t>
    </dgm:pt>
    <dgm:pt modelId="{FB2B04B5-1FB3-4E55-AF08-AAD0E51E7CE7}">
      <dgm:prSet custT="1"/>
      <dgm:spPr>
        <a:xfrm rot="5400000">
          <a:off x="2366255" y="1609521"/>
          <a:ext cx="902478" cy="2651760"/>
        </a:xfrm>
        <a:solidFill>
          <a:srgbClr val="4472C4">
            <a:tint val="40000"/>
            <a:alpha val="90000"/>
            <a:hueOff val="-4927837"/>
            <a:satOff val="-8544"/>
            <a:lumOff val="-859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4927837"/>
              <a:satOff val="-8544"/>
              <a:lumOff val="-85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分垂蛹和帶蛹</a:t>
          </a:r>
        </a:p>
      </dgm:t>
    </dgm:pt>
    <dgm:pt modelId="{247C2451-EC3F-4E90-8A00-9CA91F902CF2}" type="parTrans" cxnId="{A4833667-C1B1-44FB-8000-A6E6CDBE020C}">
      <dgm:prSet/>
      <dgm:spPr/>
      <dgm:t>
        <a:bodyPr/>
        <a:lstStyle/>
        <a:p>
          <a:endParaRPr lang="zh-TW" altLang="en-US"/>
        </a:p>
      </dgm:t>
    </dgm:pt>
    <dgm:pt modelId="{C8733749-4B4E-48B3-AA5F-D04ACFF62610}" type="sibTrans" cxnId="{A4833667-C1B1-44FB-8000-A6E6CDBE020C}">
      <dgm:prSet/>
      <dgm:spPr/>
      <dgm:t>
        <a:bodyPr/>
        <a:lstStyle/>
        <a:p>
          <a:endParaRPr lang="zh-TW" altLang="en-US"/>
        </a:p>
      </dgm:t>
    </dgm:pt>
    <dgm:pt modelId="{A6AF3268-8F69-4546-9203-3ACA4384D025}">
      <dgm:prSet custT="1"/>
      <dgm:spPr>
        <a:xfrm rot="5400000">
          <a:off x="2366255" y="1609521"/>
          <a:ext cx="902478" cy="2651760"/>
        </a:xfrm>
        <a:solidFill>
          <a:srgbClr val="4472C4">
            <a:tint val="40000"/>
            <a:alpha val="90000"/>
            <a:hueOff val="-4927837"/>
            <a:satOff val="-8544"/>
            <a:lumOff val="-859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4927837"/>
              <a:satOff val="-8544"/>
              <a:lumOff val="-85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體質大改革</a:t>
          </a:r>
        </a:p>
      </dgm:t>
    </dgm:pt>
    <dgm:pt modelId="{D2EAD069-DBC2-4DC5-A434-183A89598EDB}" type="parTrans" cxnId="{CF5E9058-CCC5-4AFE-B853-B1360647921E}">
      <dgm:prSet/>
      <dgm:spPr/>
      <dgm:t>
        <a:bodyPr/>
        <a:lstStyle/>
        <a:p>
          <a:endParaRPr lang="zh-TW" altLang="en-US"/>
        </a:p>
      </dgm:t>
    </dgm:pt>
    <dgm:pt modelId="{8759636C-F6CC-491A-859F-11006D83F46A}" type="sibTrans" cxnId="{CF5E9058-CCC5-4AFE-B853-B1360647921E}">
      <dgm:prSet/>
      <dgm:spPr/>
      <dgm:t>
        <a:bodyPr/>
        <a:lstStyle/>
        <a:p>
          <a:endParaRPr lang="zh-TW" altLang="en-US"/>
        </a:p>
      </dgm:t>
    </dgm:pt>
    <dgm:pt modelId="{9B9642AD-C576-4FDE-8031-5135ED0F74F4}">
      <dgm:prSet custT="1"/>
      <dgm:spPr>
        <a:xfrm>
          <a:off x="0" y="3555855"/>
          <a:ext cx="1491615" cy="1128098"/>
        </a:xfrm>
        <a:solidFill>
          <a:srgbClr val="4472C4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zh-TW" altLang="en-US" sz="2800">
              <a:solidFill>
                <a:sysClr val="window" lastClr="FFFFFF"/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成蟲</a:t>
          </a:r>
        </a:p>
      </dgm:t>
    </dgm:pt>
    <dgm:pt modelId="{B10F2BE1-9506-46B0-B3C5-5B758946A608}" type="parTrans" cxnId="{E8DC78C3-F856-4923-BD64-56D13BB4DDBA}">
      <dgm:prSet/>
      <dgm:spPr/>
      <dgm:t>
        <a:bodyPr/>
        <a:lstStyle/>
        <a:p>
          <a:endParaRPr lang="zh-TW" altLang="en-US"/>
        </a:p>
      </dgm:t>
    </dgm:pt>
    <dgm:pt modelId="{54781DF1-369A-4304-B9DB-BB90953AD555}" type="sibTrans" cxnId="{E8DC78C3-F856-4923-BD64-56D13BB4DDBA}">
      <dgm:prSet/>
      <dgm:spPr/>
      <dgm:t>
        <a:bodyPr/>
        <a:lstStyle/>
        <a:p>
          <a:endParaRPr lang="zh-TW" altLang="en-US"/>
        </a:p>
      </dgm:t>
    </dgm:pt>
    <dgm:pt modelId="{31ECF649-5107-4A73-875C-33BB4AF8E95D}">
      <dgm:prSet custT="1"/>
      <dgm:spPr>
        <a:xfrm rot="5400000">
          <a:off x="2366255" y="2794025"/>
          <a:ext cx="902478" cy="2651760"/>
        </a:xfr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破蛹而出</a:t>
          </a:r>
        </a:p>
      </dgm:t>
    </dgm:pt>
    <dgm:pt modelId="{19CDA73C-0EF5-4332-8021-88CADEC37DFE}" type="parTrans" cxnId="{49EC7CA2-A67B-4E0E-9FB0-A88C383D59AD}">
      <dgm:prSet/>
      <dgm:spPr/>
      <dgm:t>
        <a:bodyPr/>
        <a:lstStyle/>
        <a:p>
          <a:endParaRPr lang="zh-TW" altLang="en-US"/>
        </a:p>
      </dgm:t>
    </dgm:pt>
    <dgm:pt modelId="{990BC2FA-1FDB-4378-9360-A95205D09E2D}" type="sibTrans" cxnId="{49EC7CA2-A67B-4E0E-9FB0-A88C383D59AD}">
      <dgm:prSet/>
      <dgm:spPr/>
      <dgm:t>
        <a:bodyPr/>
        <a:lstStyle/>
        <a:p>
          <a:endParaRPr lang="zh-TW" altLang="en-US"/>
        </a:p>
      </dgm:t>
    </dgm:pt>
    <dgm:pt modelId="{6E7C3434-BBC2-4DBF-AA8A-97D82E15D254}">
      <dgm:prSet custT="1"/>
      <dgm:spPr>
        <a:xfrm rot="5400000">
          <a:off x="2366255" y="2794025"/>
          <a:ext cx="902478" cy="2651760"/>
        </a:xfr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展翅後能飛翔</a:t>
          </a:r>
        </a:p>
      </dgm:t>
    </dgm:pt>
    <dgm:pt modelId="{D8D1E415-BD1F-46D4-AE50-1CAB43F2F837}" type="parTrans" cxnId="{6B3D1A9B-61B9-4833-9399-A9EE5EEF508F}">
      <dgm:prSet/>
      <dgm:spPr/>
      <dgm:t>
        <a:bodyPr/>
        <a:lstStyle/>
        <a:p>
          <a:endParaRPr lang="zh-TW" altLang="en-US"/>
        </a:p>
      </dgm:t>
    </dgm:pt>
    <dgm:pt modelId="{55286327-6947-4A4D-AA80-4699922B948E}" type="sibTrans" cxnId="{6B3D1A9B-61B9-4833-9399-A9EE5EEF508F}">
      <dgm:prSet/>
      <dgm:spPr/>
      <dgm:t>
        <a:bodyPr/>
        <a:lstStyle/>
        <a:p>
          <a:endParaRPr lang="zh-TW" altLang="en-US"/>
        </a:p>
      </dgm:t>
    </dgm:pt>
    <dgm:pt modelId="{8B8E5227-A9D2-4425-9B1D-7B52331227BB}">
      <dgm:prSet custT="1"/>
      <dgm:spPr>
        <a:xfrm rot="5400000">
          <a:off x="2366255" y="2794025"/>
          <a:ext cx="902478" cy="2651760"/>
        </a:xfr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zh-TW" altLang="en-US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繁殖下一代</a:t>
          </a:r>
        </a:p>
      </dgm:t>
    </dgm:pt>
    <dgm:pt modelId="{F48AC0BB-D7B7-4891-A0EE-9FFCA3103F6F}" type="parTrans" cxnId="{16B12E64-0A7A-4E46-9123-C850750DCAC2}">
      <dgm:prSet/>
      <dgm:spPr/>
      <dgm:t>
        <a:bodyPr/>
        <a:lstStyle/>
        <a:p>
          <a:endParaRPr lang="zh-TW" altLang="en-US"/>
        </a:p>
      </dgm:t>
    </dgm:pt>
    <dgm:pt modelId="{660A5130-C16E-4DD0-86E2-F6BE4E7F7DCB}" type="sibTrans" cxnId="{16B12E64-0A7A-4E46-9123-C850750DCAC2}">
      <dgm:prSet/>
      <dgm:spPr/>
      <dgm:t>
        <a:bodyPr/>
        <a:lstStyle/>
        <a:p>
          <a:endParaRPr lang="zh-TW" altLang="en-US"/>
        </a:p>
      </dgm:t>
    </dgm:pt>
    <dgm:pt modelId="{2419540B-24F5-4B52-8D0D-35C21DF9E1B6}" type="pres">
      <dgm:prSet presAssocID="{EC5B4A88-7A4A-438E-A655-5D2F6EB2395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6EB355D-260F-42C8-86CC-F2BB30A8E8FA}" type="pres">
      <dgm:prSet presAssocID="{EC5B4A88-7A4A-438E-A655-5D2F6EB23952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B9F0B33B-8654-4062-A17C-D25BFF400F91}" type="pres">
      <dgm:prSet presAssocID="{EC5B4A88-7A4A-438E-A655-5D2F6EB23952}" presName="linComp" presStyleCnt="0"/>
      <dgm:spPr/>
    </dgm:pt>
    <dgm:pt modelId="{9FF225B5-691F-4822-8F2F-2224560DAB71}" type="pres">
      <dgm:prSet presAssocID="{6E11E77F-9A7A-417B-907F-DA6F3ABEE3FD}" presName="compNode" presStyleCnt="0"/>
      <dgm:spPr/>
    </dgm:pt>
    <dgm:pt modelId="{F21FC75B-A763-4627-B833-CB66254F8335}" type="pres">
      <dgm:prSet presAssocID="{6E11E77F-9A7A-417B-907F-DA6F3ABEE3FD}" presName="bkgdShape" presStyleLbl="node1" presStyleIdx="0" presStyleCnt="4"/>
      <dgm:spPr>
        <a:prstGeom prst="round2SameRect">
          <a:avLst/>
        </a:prstGeom>
      </dgm:spPr>
      <dgm:t>
        <a:bodyPr/>
        <a:lstStyle/>
        <a:p>
          <a:endParaRPr lang="zh-TW" altLang="en-US"/>
        </a:p>
      </dgm:t>
    </dgm:pt>
    <dgm:pt modelId="{64607DBE-57EC-4FC2-B089-2547AA0D275C}" type="pres">
      <dgm:prSet presAssocID="{6E11E77F-9A7A-417B-907F-DA6F3ABEE3FD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4BF3A5-5BF1-465C-819C-294619ECFC1C}" type="pres">
      <dgm:prSet presAssocID="{6E11E77F-9A7A-417B-907F-DA6F3ABEE3FD}" presName="invisiNode" presStyleLbl="node1" presStyleIdx="0" presStyleCnt="4"/>
      <dgm:spPr/>
    </dgm:pt>
    <dgm:pt modelId="{493DA01D-9171-4606-9D62-96BB21554B01}" type="pres">
      <dgm:prSet presAssocID="{6E11E77F-9A7A-417B-907F-DA6F3ABEE3FD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zh-TW" altLang="en-US"/>
        </a:p>
      </dgm:t>
    </dgm:pt>
    <dgm:pt modelId="{59AD65B7-C8F1-41E0-B296-BE39915BD738}" type="pres">
      <dgm:prSet presAssocID="{9B0A297A-C6F9-45A7-9CE0-1CE8445452B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0ADC1A3-255D-442E-93E5-B4F52BC0C2B3}" type="pres">
      <dgm:prSet presAssocID="{FE621324-32C3-4C89-9B79-5C9ED48A1073}" presName="compNode" presStyleCnt="0"/>
      <dgm:spPr/>
    </dgm:pt>
    <dgm:pt modelId="{1DA36BF7-805B-4400-B57B-ACB590ED29AA}" type="pres">
      <dgm:prSet presAssocID="{FE621324-32C3-4C89-9B79-5C9ED48A1073}" presName="bkgdShape" presStyleLbl="node1" presStyleIdx="1" presStyleCnt="4"/>
      <dgm:spPr>
        <a:prstGeom prst="round2SameRect">
          <a:avLst/>
        </a:prstGeom>
      </dgm:spPr>
      <dgm:t>
        <a:bodyPr/>
        <a:lstStyle/>
        <a:p>
          <a:endParaRPr lang="zh-TW" altLang="en-US"/>
        </a:p>
      </dgm:t>
    </dgm:pt>
    <dgm:pt modelId="{7CC88098-68A7-40C9-8BE1-96FB99B7BA39}" type="pres">
      <dgm:prSet presAssocID="{FE621324-32C3-4C89-9B79-5C9ED48A1073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1914EC-0431-4C78-9F29-22AA2DA9D468}" type="pres">
      <dgm:prSet presAssocID="{FE621324-32C3-4C89-9B79-5C9ED48A1073}" presName="invisiNode" presStyleLbl="node1" presStyleIdx="1" presStyleCnt="4"/>
      <dgm:spPr/>
    </dgm:pt>
    <dgm:pt modelId="{B71ECC72-6FB4-47E6-BA0C-54C638020EFB}" type="pres">
      <dgm:prSet presAssocID="{FE621324-32C3-4C89-9B79-5C9ED48A1073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zh-TW" altLang="en-US"/>
        </a:p>
      </dgm:t>
    </dgm:pt>
    <dgm:pt modelId="{286000B1-3F9B-42C5-9564-7950206AA595}" type="pres">
      <dgm:prSet presAssocID="{D7A4C34E-73F1-402D-8966-5F0F5F04112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7E01A10-2DBC-43B6-B921-430BBF916BE5}" type="pres">
      <dgm:prSet presAssocID="{7A1B4DC9-635C-4F4E-9144-523DF68214AE}" presName="compNode" presStyleCnt="0"/>
      <dgm:spPr/>
    </dgm:pt>
    <dgm:pt modelId="{083E5BAD-63F2-433F-B1E5-0FC4693484BB}" type="pres">
      <dgm:prSet presAssocID="{7A1B4DC9-635C-4F4E-9144-523DF68214AE}" presName="bkgdShape" presStyleLbl="node1" presStyleIdx="2" presStyleCnt="4"/>
      <dgm:spPr>
        <a:prstGeom prst="round2SameRect">
          <a:avLst/>
        </a:prstGeom>
      </dgm:spPr>
      <dgm:t>
        <a:bodyPr/>
        <a:lstStyle/>
        <a:p>
          <a:endParaRPr lang="zh-TW" altLang="en-US"/>
        </a:p>
      </dgm:t>
    </dgm:pt>
    <dgm:pt modelId="{B2D5AAF8-3432-4BC3-8325-55FBBF453A3D}" type="pres">
      <dgm:prSet presAssocID="{7A1B4DC9-635C-4F4E-9144-523DF68214AE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ABC1E4-27A0-4EBD-B269-D4FE41342F8E}" type="pres">
      <dgm:prSet presAssocID="{7A1B4DC9-635C-4F4E-9144-523DF68214AE}" presName="invisiNode" presStyleLbl="node1" presStyleIdx="2" presStyleCnt="4"/>
      <dgm:spPr/>
    </dgm:pt>
    <dgm:pt modelId="{EF781250-31A3-4D88-8667-ADEE362C951A}" type="pres">
      <dgm:prSet presAssocID="{7A1B4DC9-635C-4F4E-9144-523DF68214A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  <dgm:pt modelId="{E965DCC7-0776-44A2-B2EB-7A82D30802E2}" type="pres">
      <dgm:prSet presAssocID="{0C28C01B-119C-4E51-AB41-CAF406F8CDE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FD0361B-A427-487E-B384-E1ADB11BCFD0}" type="pres">
      <dgm:prSet presAssocID="{9B9642AD-C576-4FDE-8031-5135ED0F74F4}" presName="compNode" presStyleCnt="0"/>
      <dgm:spPr/>
    </dgm:pt>
    <dgm:pt modelId="{C9CEE86F-8535-4FA4-A00F-F9FC0C2988B8}" type="pres">
      <dgm:prSet presAssocID="{9B9642AD-C576-4FDE-8031-5135ED0F74F4}" presName="bkgdShape" presStyleLbl="node1" presStyleIdx="3" presStyleCnt="4"/>
      <dgm:spPr>
        <a:prstGeom prst="round2SameRect">
          <a:avLst/>
        </a:prstGeom>
      </dgm:spPr>
      <dgm:t>
        <a:bodyPr/>
        <a:lstStyle/>
        <a:p>
          <a:endParaRPr lang="zh-TW" altLang="en-US"/>
        </a:p>
      </dgm:t>
    </dgm:pt>
    <dgm:pt modelId="{DE9A9727-2FC7-4514-BBD7-FB1B166E9C0A}" type="pres">
      <dgm:prSet presAssocID="{9B9642AD-C576-4FDE-8031-5135ED0F74F4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112ECD-3C4F-431B-829D-2D2EEFFDF40E}" type="pres">
      <dgm:prSet presAssocID="{9B9642AD-C576-4FDE-8031-5135ED0F74F4}" presName="invisiNode" presStyleLbl="node1" presStyleIdx="3" presStyleCnt="4"/>
      <dgm:spPr/>
    </dgm:pt>
    <dgm:pt modelId="{2945E6E4-DE11-4F91-9236-99FF8A1BE46C}" type="pres">
      <dgm:prSet presAssocID="{9B9642AD-C576-4FDE-8031-5135ED0F74F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6B3D1A9B-61B9-4833-9399-A9EE5EEF508F}" srcId="{9B9642AD-C576-4FDE-8031-5135ED0F74F4}" destId="{6E7C3434-BBC2-4DBF-AA8A-97D82E15D254}" srcOrd="1" destOrd="0" parTransId="{D8D1E415-BD1F-46D4-AE50-1CAB43F2F837}" sibTransId="{55286327-6947-4A4D-AA80-4699922B948E}"/>
    <dgm:cxn modelId="{014B02EC-4292-423B-B555-975DA5DADF6D}" type="presOf" srcId="{FE621324-32C3-4C89-9B79-5C9ED48A1073}" destId="{7CC88098-68A7-40C9-8BE1-96FB99B7BA39}" srcOrd="1" destOrd="0" presId="urn:microsoft.com/office/officeart/2005/8/layout/hList7"/>
    <dgm:cxn modelId="{60CEDBA1-B007-4758-8A97-D6D72C32927E}" type="presOf" srcId="{7A1B4DC9-635C-4F4E-9144-523DF68214AE}" destId="{B2D5AAF8-3432-4BC3-8325-55FBBF453A3D}" srcOrd="1" destOrd="0" presId="urn:microsoft.com/office/officeart/2005/8/layout/hList7"/>
    <dgm:cxn modelId="{769566CB-C9C4-4301-AB95-140DDECF2566}" type="presOf" srcId="{D83C018F-E9E2-402A-8681-D6450DD6F28D}" destId="{B2D5AAF8-3432-4BC3-8325-55FBBF453A3D}" srcOrd="1" destOrd="1" presId="urn:microsoft.com/office/officeart/2005/8/layout/hList7"/>
    <dgm:cxn modelId="{6631531D-7351-4083-BC78-DD5C516786AC}" type="presOf" srcId="{FB2B04B5-1FB3-4E55-AF08-AAD0E51E7CE7}" destId="{B2D5AAF8-3432-4BC3-8325-55FBBF453A3D}" srcOrd="1" destOrd="2" presId="urn:microsoft.com/office/officeart/2005/8/layout/hList7"/>
    <dgm:cxn modelId="{15915594-ACB7-4654-A7BD-5D2814E04A95}" type="presOf" srcId="{6E7C3434-BBC2-4DBF-AA8A-97D82E15D254}" destId="{DE9A9727-2FC7-4514-BBD7-FB1B166E9C0A}" srcOrd="1" destOrd="2" presId="urn:microsoft.com/office/officeart/2005/8/layout/hList7"/>
    <dgm:cxn modelId="{AB70F5DB-96B4-4632-8304-EEF0BBFB1AEA}" type="presOf" srcId="{D8513D67-2B14-4128-9B75-19EF730B5AD9}" destId="{7CC88098-68A7-40C9-8BE1-96FB99B7BA39}" srcOrd="1" destOrd="2" presId="urn:microsoft.com/office/officeart/2005/8/layout/hList7"/>
    <dgm:cxn modelId="{F08269C0-D7AA-41E0-BD90-3529F5BA1F6F}" type="presOf" srcId="{8B8E5227-A9D2-4425-9B1D-7B52331227BB}" destId="{C9CEE86F-8535-4FA4-A00F-F9FC0C2988B8}" srcOrd="0" destOrd="3" presId="urn:microsoft.com/office/officeart/2005/8/layout/hList7"/>
    <dgm:cxn modelId="{B500274A-6211-411D-9E82-2547A24C3EC6}" type="presOf" srcId="{9B9642AD-C576-4FDE-8031-5135ED0F74F4}" destId="{C9CEE86F-8535-4FA4-A00F-F9FC0C2988B8}" srcOrd="0" destOrd="0" presId="urn:microsoft.com/office/officeart/2005/8/layout/hList7"/>
    <dgm:cxn modelId="{19D18BFC-02C4-41D8-850F-157F4C224ED9}" srcId="{EC5B4A88-7A4A-438E-A655-5D2F6EB23952}" destId="{FE621324-32C3-4C89-9B79-5C9ED48A1073}" srcOrd="1" destOrd="0" parTransId="{C169912A-E872-4984-8EFB-8332C029345D}" sibTransId="{D7A4C34E-73F1-402D-8966-5F0F5F041123}"/>
    <dgm:cxn modelId="{16B12E64-0A7A-4E46-9123-C850750DCAC2}" srcId="{9B9642AD-C576-4FDE-8031-5135ED0F74F4}" destId="{8B8E5227-A9D2-4425-9B1D-7B52331227BB}" srcOrd="2" destOrd="0" parTransId="{F48AC0BB-D7B7-4891-A0EE-9FFCA3103F6F}" sibTransId="{660A5130-C16E-4DD0-86E2-F6BE4E7F7DCB}"/>
    <dgm:cxn modelId="{3C64E595-4D9B-47A9-B5C1-F1431B7F5A12}" type="presOf" srcId="{A6AF3268-8F69-4546-9203-3ACA4384D025}" destId="{083E5BAD-63F2-433F-B1E5-0FC4693484BB}" srcOrd="0" destOrd="3" presId="urn:microsoft.com/office/officeart/2005/8/layout/hList7"/>
    <dgm:cxn modelId="{782586B2-2D4B-44B3-BEE0-12D825FB35F8}" srcId="{EC5B4A88-7A4A-438E-A655-5D2F6EB23952}" destId="{7A1B4DC9-635C-4F4E-9144-523DF68214AE}" srcOrd="2" destOrd="0" parTransId="{BF9DF363-142B-49A8-AD6E-589AC9FE0F6A}" sibTransId="{0C28C01B-119C-4E51-AB41-CAF406F8CDE0}"/>
    <dgm:cxn modelId="{49EC7CA2-A67B-4E0E-9FB0-A88C383D59AD}" srcId="{9B9642AD-C576-4FDE-8031-5135ED0F74F4}" destId="{31ECF649-5107-4A73-875C-33BB4AF8E95D}" srcOrd="0" destOrd="0" parTransId="{19CDA73C-0EF5-4332-8021-88CADEC37DFE}" sibTransId="{990BC2FA-1FDB-4378-9360-A95205D09E2D}"/>
    <dgm:cxn modelId="{9768525C-5A1B-4B92-AAC5-57CF5F46978E}" type="presOf" srcId="{FE621324-32C3-4C89-9B79-5C9ED48A1073}" destId="{1DA36BF7-805B-4400-B57B-ACB590ED29AA}" srcOrd="0" destOrd="0" presId="urn:microsoft.com/office/officeart/2005/8/layout/hList7"/>
    <dgm:cxn modelId="{9B6FF4E9-3047-448D-9D12-B612E805DCB5}" type="presOf" srcId="{D83C018F-E9E2-402A-8681-D6450DD6F28D}" destId="{083E5BAD-63F2-433F-B1E5-0FC4693484BB}" srcOrd="0" destOrd="1" presId="urn:microsoft.com/office/officeart/2005/8/layout/hList7"/>
    <dgm:cxn modelId="{53C11331-33BE-4E10-9602-944B597BE652}" type="presOf" srcId="{6E11E77F-9A7A-417B-907F-DA6F3ABEE3FD}" destId="{F21FC75B-A763-4627-B833-CB66254F8335}" srcOrd="0" destOrd="0" presId="urn:microsoft.com/office/officeart/2005/8/layout/hList7"/>
    <dgm:cxn modelId="{BDD554BC-5642-4C1D-93E8-0609AF1D7AB2}" type="presOf" srcId="{FB2B04B5-1FB3-4E55-AF08-AAD0E51E7CE7}" destId="{083E5BAD-63F2-433F-B1E5-0FC4693484BB}" srcOrd="0" destOrd="2" presId="urn:microsoft.com/office/officeart/2005/8/layout/hList7"/>
    <dgm:cxn modelId="{6AE6EB36-4E07-4B67-9003-A1EEBBD06991}" type="presOf" srcId="{EC5B4A88-7A4A-438E-A655-5D2F6EB23952}" destId="{2419540B-24F5-4B52-8D0D-35C21DF9E1B6}" srcOrd="0" destOrd="0" presId="urn:microsoft.com/office/officeart/2005/8/layout/hList7"/>
    <dgm:cxn modelId="{DD6D43BF-A252-467B-9223-8A0B35DE03FD}" srcId="{FE621324-32C3-4C89-9B79-5C9ED48A1073}" destId="{D8513D67-2B14-4128-9B75-19EF730B5AD9}" srcOrd="1" destOrd="0" parTransId="{B0FF9527-1B83-48AF-976D-EE3BB23817A1}" sibTransId="{E39577CC-5FBC-4B8B-9746-838615931D52}"/>
    <dgm:cxn modelId="{E9AFDCFD-1C4B-47CF-A9E4-370E27A562E7}" srcId="{EC5B4A88-7A4A-438E-A655-5D2F6EB23952}" destId="{6E11E77F-9A7A-417B-907F-DA6F3ABEE3FD}" srcOrd="0" destOrd="0" parTransId="{CC4E9387-0783-4B9D-B0F3-234E3F1EF350}" sibTransId="{9B0A297A-C6F9-45A7-9CE0-1CE8445452BF}"/>
    <dgm:cxn modelId="{E8DC78C3-F856-4923-BD64-56D13BB4DDBA}" srcId="{EC5B4A88-7A4A-438E-A655-5D2F6EB23952}" destId="{9B9642AD-C576-4FDE-8031-5135ED0F74F4}" srcOrd="3" destOrd="0" parTransId="{B10F2BE1-9506-46B0-B3C5-5B758946A608}" sibTransId="{54781DF1-369A-4304-B9DB-BB90953AD555}"/>
    <dgm:cxn modelId="{7F26B145-BD70-44EA-9841-24FAFA529E68}" type="presOf" srcId="{8B8E5227-A9D2-4425-9B1D-7B52331227BB}" destId="{DE9A9727-2FC7-4514-BBD7-FB1B166E9C0A}" srcOrd="1" destOrd="3" presId="urn:microsoft.com/office/officeart/2005/8/layout/hList7"/>
    <dgm:cxn modelId="{235281A4-670C-4FB5-A449-C53D25BF3AC8}" srcId="{7A1B4DC9-635C-4F4E-9144-523DF68214AE}" destId="{D83C018F-E9E2-402A-8681-D6450DD6F28D}" srcOrd="0" destOrd="0" parTransId="{EC1B58D0-DE3A-4D03-B660-41DF2300426C}" sibTransId="{66EECB4D-B93C-46C7-9D58-429E2964FBAE}"/>
    <dgm:cxn modelId="{CF5E9058-CCC5-4AFE-B853-B1360647921E}" srcId="{7A1B4DC9-635C-4F4E-9144-523DF68214AE}" destId="{A6AF3268-8F69-4546-9203-3ACA4384D025}" srcOrd="2" destOrd="0" parTransId="{D2EAD069-DBC2-4DC5-A434-183A89598EDB}" sibTransId="{8759636C-F6CC-491A-859F-11006D83F46A}"/>
    <dgm:cxn modelId="{0E5ADC4A-A0FB-47F6-8D19-C0BA3E8C5A9A}" type="presOf" srcId="{6E7C3434-BBC2-4DBF-AA8A-97D82E15D254}" destId="{C9CEE86F-8535-4FA4-A00F-F9FC0C2988B8}" srcOrd="0" destOrd="2" presId="urn:microsoft.com/office/officeart/2005/8/layout/hList7"/>
    <dgm:cxn modelId="{68105ABA-A6B3-4456-9458-3BEA322E0AC9}" type="presOf" srcId="{31ECF649-5107-4A73-875C-33BB4AF8E95D}" destId="{C9CEE86F-8535-4FA4-A00F-F9FC0C2988B8}" srcOrd="0" destOrd="1" presId="urn:microsoft.com/office/officeart/2005/8/layout/hList7"/>
    <dgm:cxn modelId="{9A6F5B46-8C23-4DB0-B861-D4772423CD4A}" type="presOf" srcId="{D7A4C34E-73F1-402D-8966-5F0F5F041123}" destId="{286000B1-3F9B-42C5-9564-7950206AA595}" srcOrd="0" destOrd="0" presId="urn:microsoft.com/office/officeart/2005/8/layout/hList7"/>
    <dgm:cxn modelId="{7EF15606-0EF2-43C4-909C-707E8780BFEB}" type="presOf" srcId="{6A7ED070-DA39-4B03-ABA4-FA405F8929C3}" destId="{1DA36BF7-805B-4400-B57B-ACB590ED29AA}" srcOrd="0" destOrd="1" presId="urn:microsoft.com/office/officeart/2005/8/layout/hList7"/>
    <dgm:cxn modelId="{976D7EF5-CE8E-4576-B520-0A12C077E0BF}" srcId="{FE621324-32C3-4C89-9B79-5C9ED48A1073}" destId="{6A7ED070-DA39-4B03-ABA4-FA405F8929C3}" srcOrd="0" destOrd="0" parTransId="{517EF336-4F10-48F8-B7B1-D811EBC50197}" sibTransId="{891904FB-6E4B-439E-9D30-D66D26B60567}"/>
    <dgm:cxn modelId="{5CE4D45E-7D9D-430B-8003-8BBBAF9349B4}" type="presOf" srcId="{6A7ED070-DA39-4B03-ABA4-FA405F8929C3}" destId="{7CC88098-68A7-40C9-8BE1-96FB99B7BA39}" srcOrd="1" destOrd="1" presId="urn:microsoft.com/office/officeart/2005/8/layout/hList7"/>
    <dgm:cxn modelId="{6AD2ECAB-9807-4F3B-808E-309641CEAA3F}" type="presOf" srcId="{9B9642AD-C576-4FDE-8031-5135ED0F74F4}" destId="{DE9A9727-2FC7-4514-BBD7-FB1B166E9C0A}" srcOrd="1" destOrd="0" presId="urn:microsoft.com/office/officeart/2005/8/layout/hList7"/>
    <dgm:cxn modelId="{F5313175-3D70-40AA-9A6B-0B8B2D1E1D97}" type="presOf" srcId="{6E11E77F-9A7A-417B-907F-DA6F3ABEE3FD}" destId="{64607DBE-57EC-4FC2-B089-2547AA0D275C}" srcOrd="1" destOrd="0" presId="urn:microsoft.com/office/officeart/2005/8/layout/hList7"/>
    <dgm:cxn modelId="{8D106344-7468-4FFC-9478-E2D177B048CC}" type="presOf" srcId="{BB94A7C9-FBCA-488C-905B-24028983DB36}" destId="{F21FC75B-A763-4627-B833-CB66254F8335}" srcOrd="0" destOrd="1" presId="urn:microsoft.com/office/officeart/2005/8/layout/hList7"/>
    <dgm:cxn modelId="{30C13D86-E2A2-44D6-B8E4-156A6CD44DA7}" type="presOf" srcId="{9B0A297A-C6F9-45A7-9CE0-1CE8445452BF}" destId="{59AD65B7-C8F1-41E0-B296-BE39915BD738}" srcOrd="0" destOrd="0" presId="urn:microsoft.com/office/officeart/2005/8/layout/hList7"/>
    <dgm:cxn modelId="{48892899-609A-491D-B9B3-5728A30BEC50}" type="presOf" srcId="{0C28C01B-119C-4E51-AB41-CAF406F8CDE0}" destId="{E965DCC7-0776-44A2-B2EB-7A82D30802E2}" srcOrd="0" destOrd="0" presId="urn:microsoft.com/office/officeart/2005/8/layout/hList7"/>
    <dgm:cxn modelId="{A4833667-C1B1-44FB-8000-A6E6CDBE020C}" srcId="{7A1B4DC9-635C-4F4E-9144-523DF68214AE}" destId="{FB2B04B5-1FB3-4E55-AF08-AAD0E51E7CE7}" srcOrd="1" destOrd="0" parTransId="{247C2451-EC3F-4E90-8A00-9CA91F902CF2}" sibTransId="{C8733749-4B4E-48B3-AA5F-D04ACFF62610}"/>
    <dgm:cxn modelId="{1A74D55B-B735-4687-A5C1-77C874A90648}" srcId="{6E11E77F-9A7A-417B-907F-DA6F3ABEE3FD}" destId="{BB94A7C9-FBCA-488C-905B-24028983DB36}" srcOrd="0" destOrd="0" parTransId="{F9C6A12C-9B34-419D-A244-359351BB7285}" sibTransId="{8016C3D5-972D-4B0B-8810-379D08CBDCBB}"/>
    <dgm:cxn modelId="{D600B6A0-694C-4F09-8F84-29741102C66F}" type="presOf" srcId="{BB94A7C9-FBCA-488C-905B-24028983DB36}" destId="{64607DBE-57EC-4FC2-B089-2547AA0D275C}" srcOrd="1" destOrd="1" presId="urn:microsoft.com/office/officeart/2005/8/layout/hList7"/>
    <dgm:cxn modelId="{F5209650-1373-4185-81B6-EDBA0ED7DB26}" type="presOf" srcId="{31ECF649-5107-4A73-875C-33BB4AF8E95D}" destId="{DE9A9727-2FC7-4514-BBD7-FB1B166E9C0A}" srcOrd="1" destOrd="1" presId="urn:microsoft.com/office/officeart/2005/8/layout/hList7"/>
    <dgm:cxn modelId="{56D9E1BF-23FB-4AA3-85B0-6858F8B27203}" type="presOf" srcId="{D8513D67-2B14-4128-9B75-19EF730B5AD9}" destId="{1DA36BF7-805B-4400-B57B-ACB590ED29AA}" srcOrd="0" destOrd="2" presId="urn:microsoft.com/office/officeart/2005/8/layout/hList7"/>
    <dgm:cxn modelId="{B9C041DA-F6DD-4427-B26F-33D521C46BEA}" type="presOf" srcId="{7A1B4DC9-635C-4F4E-9144-523DF68214AE}" destId="{083E5BAD-63F2-433F-B1E5-0FC4693484BB}" srcOrd="0" destOrd="0" presId="urn:microsoft.com/office/officeart/2005/8/layout/hList7"/>
    <dgm:cxn modelId="{C2D67DBE-D8DC-4C82-A0C6-2E0A71F64A30}" type="presOf" srcId="{A6AF3268-8F69-4546-9203-3ACA4384D025}" destId="{B2D5AAF8-3432-4BC3-8325-55FBBF453A3D}" srcOrd="1" destOrd="3" presId="urn:microsoft.com/office/officeart/2005/8/layout/hList7"/>
    <dgm:cxn modelId="{CBAAF7F5-66BB-430E-8BEC-E887CEDC706B}" type="presParOf" srcId="{2419540B-24F5-4B52-8D0D-35C21DF9E1B6}" destId="{E6EB355D-260F-42C8-86CC-F2BB30A8E8FA}" srcOrd="0" destOrd="0" presId="urn:microsoft.com/office/officeart/2005/8/layout/hList7"/>
    <dgm:cxn modelId="{B8CE5CE6-E9D0-40B5-B71F-260352510AF6}" type="presParOf" srcId="{2419540B-24F5-4B52-8D0D-35C21DF9E1B6}" destId="{B9F0B33B-8654-4062-A17C-D25BFF400F91}" srcOrd="1" destOrd="0" presId="urn:microsoft.com/office/officeart/2005/8/layout/hList7"/>
    <dgm:cxn modelId="{71433B42-25FE-44FA-9E45-FCF19D8DD765}" type="presParOf" srcId="{B9F0B33B-8654-4062-A17C-D25BFF400F91}" destId="{9FF225B5-691F-4822-8F2F-2224560DAB71}" srcOrd="0" destOrd="0" presId="urn:microsoft.com/office/officeart/2005/8/layout/hList7"/>
    <dgm:cxn modelId="{F81257B8-9339-4B34-9D1F-9E9298F5979C}" type="presParOf" srcId="{9FF225B5-691F-4822-8F2F-2224560DAB71}" destId="{F21FC75B-A763-4627-B833-CB66254F8335}" srcOrd="0" destOrd="0" presId="urn:microsoft.com/office/officeart/2005/8/layout/hList7"/>
    <dgm:cxn modelId="{74465BAD-1C02-46F4-9125-C7B7E440546B}" type="presParOf" srcId="{9FF225B5-691F-4822-8F2F-2224560DAB71}" destId="{64607DBE-57EC-4FC2-B089-2547AA0D275C}" srcOrd="1" destOrd="0" presId="urn:microsoft.com/office/officeart/2005/8/layout/hList7"/>
    <dgm:cxn modelId="{F7ABEBD6-F232-400B-9F75-99C4EC306132}" type="presParOf" srcId="{9FF225B5-691F-4822-8F2F-2224560DAB71}" destId="{A04BF3A5-5BF1-465C-819C-294619ECFC1C}" srcOrd="2" destOrd="0" presId="urn:microsoft.com/office/officeart/2005/8/layout/hList7"/>
    <dgm:cxn modelId="{BF605E16-84B3-41DE-BA6C-957FE22C70EE}" type="presParOf" srcId="{9FF225B5-691F-4822-8F2F-2224560DAB71}" destId="{493DA01D-9171-4606-9D62-96BB21554B01}" srcOrd="3" destOrd="0" presId="urn:microsoft.com/office/officeart/2005/8/layout/hList7"/>
    <dgm:cxn modelId="{635C6FC5-FB41-4112-9A35-6A4E55E5757C}" type="presParOf" srcId="{B9F0B33B-8654-4062-A17C-D25BFF400F91}" destId="{59AD65B7-C8F1-41E0-B296-BE39915BD738}" srcOrd="1" destOrd="0" presId="urn:microsoft.com/office/officeart/2005/8/layout/hList7"/>
    <dgm:cxn modelId="{EB8FDCAA-4978-4D5A-8B1B-D174E4A6313E}" type="presParOf" srcId="{B9F0B33B-8654-4062-A17C-D25BFF400F91}" destId="{70ADC1A3-255D-442E-93E5-B4F52BC0C2B3}" srcOrd="2" destOrd="0" presId="urn:microsoft.com/office/officeart/2005/8/layout/hList7"/>
    <dgm:cxn modelId="{E82FE662-2173-4379-839F-69986AA6C49F}" type="presParOf" srcId="{70ADC1A3-255D-442E-93E5-B4F52BC0C2B3}" destId="{1DA36BF7-805B-4400-B57B-ACB590ED29AA}" srcOrd="0" destOrd="0" presId="urn:microsoft.com/office/officeart/2005/8/layout/hList7"/>
    <dgm:cxn modelId="{9E15A329-A9FE-4ACD-8D8F-AA0A4FFDF675}" type="presParOf" srcId="{70ADC1A3-255D-442E-93E5-B4F52BC0C2B3}" destId="{7CC88098-68A7-40C9-8BE1-96FB99B7BA39}" srcOrd="1" destOrd="0" presId="urn:microsoft.com/office/officeart/2005/8/layout/hList7"/>
    <dgm:cxn modelId="{4F83C934-5D5F-4034-BECE-72C2AF4310EC}" type="presParOf" srcId="{70ADC1A3-255D-442E-93E5-B4F52BC0C2B3}" destId="{191914EC-0431-4C78-9F29-22AA2DA9D468}" srcOrd="2" destOrd="0" presId="urn:microsoft.com/office/officeart/2005/8/layout/hList7"/>
    <dgm:cxn modelId="{37E12AD9-6DD7-414E-A95F-549B10056D08}" type="presParOf" srcId="{70ADC1A3-255D-442E-93E5-B4F52BC0C2B3}" destId="{B71ECC72-6FB4-47E6-BA0C-54C638020EFB}" srcOrd="3" destOrd="0" presId="urn:microsoft.com/office/officeart/2005/8/layout/hList7"/>
    <dgm:cxn modelId="{E0C2B5F4-2FE1-4542-939D-8EDE52F18D53}" type="presParOf" srcId="{B9F0B33B-8654-4062-A17C-D25BFF400F91}" destId="{286000B1-3F9B-42C5-9564-7950206AA595}" srcOrd="3" destOrd="0" presId="urn:microsoft.com/office/officeart/2005/8/layout/hList7"/>
    <dgm:cxn modelId="{470169D5-C29F-4980-A3E1-51F852337D5E}" type="presParOf" srcId="{B9F0B33B-8654-4062-A17C-D25BFF400F91}" destId="{47E01A10-2DBC-43B6-B921-430BBF916BE5}" srcOrd="4" destOrd="0" presId="urn:microsoft.com/office/officeart/2005/8/layout/hList7"/>
    <dgm:cxn modelId="{861FEEB7-50C5-4770-9A3F-6ACEE9043037}" type="presParOf" srcId="{47E01A10-2DBC-43B6-B921-430BBF916BE5}" destId="{083E5BAD-63F2-433F-B1E5-0FC4693484BB}" srcOrd="0" destOrd="0" presId="urn:microsoft.com/office/officeart/2005/8/layout/hList7"/>
    <dgm:cxn modelId="{704343CE-59C8-4A7E-8B78-65808E6153FC}" type="presParOf" srcId="{47E01A10-2DBC-43B6-B921-430BBF916BE5}" destId="{B2D5AAF8-3432-4BC3-8325-55FBBF453A3D}" srcOrd="1" destOrd="0" presId="urn:microsoft.com/office/officeart/2005/8/layout/hList7"/>
    <dgm:cxn modelId="{560D712A-CC3F-4DEF-B5A1-7D73E0A15099}" type="presParOf" srcId="{47E01A10-2DBC-43B6-B921-430BBF916BE5}" destId="{33ABC1E4-27A0-4EBD-B269-D4FE41342F8E}" srcOrd="2" destOrd="0" presId="urn:microsoft.com/office/officeart/2005/8/layout/hList7"/>
    <dgm:cxn modelId="{B067766D-579D-4415-A964-DF4B083B954D}" type="presParOf" srcId="{47E01A10-2DBC-43B6-B921-430BBF916BE5}" destId="{EF781250-31A3-4D88-8667-ADEE362C951A}" srcOrd="3" destOrd="0" presId="urn:microsoft.com/office/officeart/2005/8/layout/hList7"/>
    <dgm:cxn modelId="{D3C17918-8D19-48A1-827A-188BC6C427C5}" type="presParOf" srcId="{B9F0B33B-8654-4062-A17C-D25BFF400F91}" destId="{E965DCC7-0776-44A2-B2EB-7A82D30802E2}" srcOrd="5" destOrd="0" presId="urn:microsoft.com/office/officeart/2005/8/layout/hList7"/>
    <dgm:cxn modelId="{910B315C-41B5-4D3F-8385-EF39779C092E}" type="presParOf" srcId="{B9F0B33B-8654-4062-A17C-D25BFF400F91}" destId="{6FD0361B-A427-487E-B384-E1ADB11BCFD0}" srcOrd="6" destOrd="0" presId="urn:microsoft.com/office/officeart/2005/8/layout/hList7"/>
    <dgm:cxn modelId="{22C04EFD-4497-425E-8DF7-1D444903692D}" type="presParOf" srcId="{6FD0361B-A427-487E-B384-E1ADB11BCFD0}" destId="{C9CEE86F-8535-4FA4-A00F-F9FC0C2988B8}" srcOrd="0" destOrd="0" presId="urn:microsoft.com/office/officeart/2005/8/layout/hList7"/>
    <dgm:cxn modelId="{30C68F74-AD49-4E7E-8557-4C432BAC536A}" type="presParOf" srcId="{6FD0361B-A427-487E-B384-E1ADB11BCFD0}" destId="{DE9A9727-2FC7-4514-BBD7-FB1B166E9C0A}" srcOrd="1" destOrd="0" presId="urn:microsoft.com/office/officeart/2005/8/layout/hList7"/>
    <dgm:cxn modelId="{1E35BE7D-819F-40BF-93FE-688728B62BF4}" type="presParOf" srcId="{6FD0361B-A427-487E-B384-E1ADB11BCFD0}" destId="{5D112ECD-3C4F-431B-829D-2D2EEFFDF40E}" srcOrd="2" destOrd="0" presId="urn:microsoft.com/office/officeart/2005/8/layout/hList7"/>
    <dgm:cxn modelId="{33D781D5-CE21-47C6-A3B2-EFF379F3D425}" type="presParOf" srcId="{6FD0361B-A427-487E-B384-E1ADB11BCFD0}" destId="{2945E6E4-DE11-4F91-9236-99FF8A1BE46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CFC4DD-F1C6-4AEF-AE3B-C6C86CC22FFD}">
      <dsp:nvSpPr>
        <dsp:cNvPr id="0" name=""/>
        <dsp:cNvSpPr/>
      </dsp:nvSpPr>
      <dsp:spPr>
        <a:xfrm rot="5400000">
          <a:off x="3020432" y="-1067333"/>
          <a:ext cx="902478" cy="326745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細仿" panose="020B0609010101010101" pitchFamily="49" charset="-120"/>
              <a:ea typeface="文鼎細仿" panose="020B0609010101010101" pitchFamily="49" charset="-120"/>
            </a:rPr>
            <a:t>成蟲產卵</a:t>
          </a:r>
        </a:p>
      </dsp:txBody>
      <dsp:txXfrm rot="-5400000">
        <a:off x="1837944" y="159210"/>
        <a:ext cx="3223401" cy="814368"/>
      </dsp:txXfrm>
    </dsp:sp>
    <dsp:sp modelId="{BEC7270E-B6F4-4525-9242-698932CDAA00}">
      <dsp:nvSpPr>
        <dsp:cNvPr id="0" name=""/>
        <dsp:cNvSpPr/>
      </dsp:nvSpPr>
      <dsp:spPr>
        <a:xfrm>
          <a:off x="0" y="2345"/>
          <a:ext cx="1837944" cy="1128098"/>
        </a:xfrm>
        <a:prstGeom prst="roundRect">
          <a:avLst/>
        </a:prstGeom>
        <a:solidFill>
          <a:srgbClr val="7030A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sp:txBody>
      <dsp:txXfrm>
        <a:off x="55069" y="57414"/>
        <a:ext cx="1727806" cy="1017960"/>
      </dsp:txXfrm>
    </dsp:sp>
    <dsp:sp modelId="{FE00D0F9-342D-4975-9794-3128D68AD342}">
      <dsp:nvSpPr>
        <dsp:cNvPr id="0" name=""/>
        <dsp:cNvSpPr/>
      </dsp:nvSpPr>
      <dsp:spPr>
        <a:xfrm rot="5400000">
          <a:off x="3020432" y="117170"/>
          <a:ext cx="902478" cy="3267456"/>
        </a:xfrm>
        <a:prstGeom prst="round2SameRect">
          <a:avLst/>
        </a:prstGeom>
        <a:solidFill>
          <a:schemeClr val="accent5">
            <a:tint val="40000"/>
            <a:alpha val="90000"/>
            <a:hueOff val="-2463918"/>
            <a:satOff val="-4272"/>
            <a:lumOff val="-43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2463918"/>
              <a:satOff val="-4272"/>
              <a:lumOff val="-43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細仿" panose="020B0609010101010101" pitchFamily="49" charset="-120"/>
              <a:ea typeface="文鼎細仿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細仿" panose="020B0609010101010101" pitchFamily="49" charset="-120"/>
              <a:ea typeface="文鼎細仿" panose="020B0609010101010101" pitchFamily="49" charset="-120"/>
            </a:rPr>
            <a:t>經過多次蛻皮</a:t>
          </a:r>
        </a:p>
      </dsp:txBody>
      <dsp:txXfrm rot="-5400000">
        <a:off x="1837944" y="1343714"/>
        <a:ext cx="3223401" cy="814368"/>
      </dsp:txXfrm>
    </dsp:sp>
    <dsp:sp modelId="{D39253D5-FC9C-4A7A-ABA1-F1DDDB8F70E4}">
      <dsp:nvSpPr>
        <dsp:cNvPr id="0" name=""/>
        <dsp:cNvSpPr/>
      </dsp:nvSpPr>
      <dsp:spPr>
        <a:xfrm>
          <a:off x="0" y="1186848"/>
          <a:ext cx="1837944" cy="1128098"/>
        </a:xfrm>
        <a:prstGeom prst="roundRect">
          <a:avLst/>
        </a:prstGeom>
        <a:solidFill>
          <a:srgbClr val="0070C0"/>
        </a:solidFill>
        <a:ln>
          <a:solidFill>
            <a:srgbClr val="0070C0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55069" y="1241917"/>
        <a:ext cx="1727806" cy="1017960"/>
      </dsp:txXfrm>
    </dsp:sp>
    <dsp:sp modelId="{8179CD0D-6372-4F10-9546-33E4F8DC8BAB}">
      <dsp:nvSpPr>
        <dsp:cNvPr id="0" name=""/>
        <dsp:cNvSpPr/>
      </dsp:nvSpPr>
      <dsp:spPr>
        <a:xfrm rot="5400000">
          <a:off x="3020432" y="1301673"/>
          <a:ext cx="902478" cy="3267456"/>
        </a:xfrm>
        <a:prstGeom prst="round2SameRect">
          <a:avLst/>
        </a:prstGeom>
        <a:solidFill>
          <a:schemeClr val="accent5">
            <a:tint val="40000"/>
            <a:alpha val="90000"/>
            <a:hueOff val="-4927837"/>
            <a:satOff val="-8544"/>
            <a:lumOff val="-85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4927837"/>
              <a:satOff val="-8544"/>
              <a:lumOff val="-85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細仿" panose="020B0609010101010101" pitchFamily="49" charset="-120"/>
              <a:ea typeface="文鼎細仿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細仿" panose="020B0609010101010101" pitchFamily="49" charset="-120"/>
              <a:ea typeface="文鼎細仿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細仿" panose="020B0609010101010101" pitchFamily="49" charset="-120"/>
              <a:ea typeface="文鼎細仿" panose="020B0609010101010101" pitchFamily="49" charset="-120"/>
            </a:rPr>
            <a:t>體質大改革</a:t>
          </a:r>
        </a:p>
      </dsp:txBody>
      <dsp:txXfrm rot="-5400000">
        <a:off x="1837944" y="2528217"/>
        <a:ext cx="3223401" cy="814368"/>
      </dsp:txXfrm>
    </dsp:sp>
    <dsp:sp modelId="{5DE1B78F-A194-43A0-9082-A438D74FE38B}">
      <dsp:nvSpPr>
        <dsp:cNvPr id="0" name=""/>
        <dsp:cNvSpPr/>
      </dsp:nvSpPr>
      <dsp:spPr>
        <a:xfrm>
          <a:off x="0" y="2371352"/>
          <a:ext cx="1837944" cy="1128098"/>
        </a:xfrm>
        <a:prstGeom prst="round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55069" y="2426421"/>
        <a:ext cx="1727806" cy="1017960"/>
      </dsp:txXfrm>
    </dsp:sp>
    <dsp:sp modelId="{337D4F84-88AC-4F1E-B0E4-26C98D642BD1}">
      <dsp:nvSpPr>
        <dsp:cNvPr id="0" name=""/>
        <dsp:cNvSpPr/>
      </dsp:nvSpPr>
      <dsp:spPr>
        <a:xfrm rot="5400000">
          <a:off x="3020432" y="2486177"/>
          <a:ext cx="902478" cy="3267456"/>
        </a:xfrm>
        <a:prstGeom prst="round2Same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細仿" panose="020B0609010101010101" pitchFamily="49" charset="-120"/>
              <a:ea typeface="文鼎細仿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細仿" panose="020B0609010101010101" pitchFamily="49" charset="-120"/>
              <a:ea typeface="文鼎細仿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細仿" panose="020B0609010101010101" pitchFamily="49" charset="-120"/>
              <a:ea typeface="文鼎細仿" panose="020B0609010101010101" pitchFamily="49" charset="-120"/>
            </a:rPr>
            <a:t>繁殖下一代</a:t>
          </a:r>
        </a:p>
      </dsp:txBody>
      <dsp:txXfrm rot="-5400000">
        <a:off x="1837944" y="3712721"/>
        <a:ext cx="3223401" cy="814368"/>
      </dsp:txXfrm>
    </dsp:sp>
    <dsp:sp modelId="{B7D8F34D-771E-44DB-81D3-C7588B842A7C}">
      <dsp:nvSpPr>
        <dsp:cNvPr id="0" name=""/>
        <dsp:cNvSpPr/>
      </dsp:nvSpPr>
      <dsp:spPr>
        <a:xfrm>
          <a:off x="0" y="3555855"/>
          <a:ext cx="1837944" cy="1128098"/>
        </a:xfrm>
        <a:prstGeom prst="round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55069" y="3610924"/>
        <a:ext cx="1727806" cy="10179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1FC75B-A763-4627-B833-CB66254F8335}">
      <dsp:nvSpPr>
        <dsp:cNvPr id="0" name=""/>
        <dsp:cNvSpPr/>
      </dsp:nvSpPr>
      <dsp:spPr>
        <a:xfrm>
          <a:off x="1932" y="0"/>
          <a:ext cx="2025155" cy="4686300"/>
        </a:xfrm>
        <a:prstGeom prst="round2SameRect">
          <a:avLst/>
        </a:prstGeom>
        <a:solidFill>
          <a:srgbClr val="7030A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ysClr val="window" lastClr="FFFFFF"/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成蟲產卵</a:t>
          </a:r>
        </a:p>
      </dsp:txBody>
      <dsp:txXfrm>
        <a:off x="1932" y="1874520"/>
        <a:ext cx="2025155" cy="1874520"/>
      </dsp:txXfrm>
    </dsp:sp>
    <dsp:sp modelId="{493DA01D-9171-4606-9D62-96BB21554B01}">
      <dsp:nvSpPr>
        <dsp:cNvPr id="0" name=""/>
        <dsp:cNvSpPr/>
      </dsp:nvSpPr>
      <dsp:spPr>
        <a:xfrm>
          <a:off x="234240" y="281178"/>
          <a:ext cx="1560537" cy="156053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1DA36BF7-805B-4400-B57B-ACB590ED29AA}">
      <dsp:nvSpPr>
        <dsp:cNvPr id="0" name=""/>
        <dsp:cNvSpPr/>
      </dsp:nvSpPr>
      <dsp:spPr>
        <a:xfrm>
          <a:off x="2087842" y="0"/>
          <a:ext cx="2025155" cy="4686300"/>
        </a:xfrm>
        <a:prstGeom prst="round2SameRect">
          <a:avLst/>
        </a:prstGeom>
        <a:solidFill>
          <a:srgbClr val="0070C0"/>
        </a:solidFill>
        <a:ln>
          <a:solidFill>
            <a:srgbClr val="0070C0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ysClr val="window" lastClr="FFFFFF"/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經過多次蛻皮</a:t>
          </a:r>
        </a:p>
      </dsp:txBody>
      <dsp:txXfrm>
        <a:off x="2087842" y="1874520"/>
        <a:ext cx="2025155" cy="1874520"/>
      </dsp:txXfrm>
    </dsp:sp>
    <dsp:sp modelId="{B71ECC72-6FB4-47E6-BA0C-54C638020EFB}">
      <dsp:nvSpPr>
        <dsp:cNvPr id="0" name=""/>
        <dsp:cNvSpPr/>
      </dsp:nvSpPr>
      <dsp:spPr>
        <a:xfrm>
          <a:off x="2320150" y="281178"/>
          <a:ext cx="1560537" cy="156053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083E5BAD-63F2-433F-B1E5-0FC4693484BB}">
      <dsp:nvSpPr>
        <dsp:cNvPr id="0" name=""/>
        <dsp:cNvSpPr/>
      </dsp:nvSpPr>
      <dsp:spPr>
        <a:xfrm>
          <a:off x="4173752" y="0"/>
          <a:ext cx="2025155" cy="4686300"/>
        </a:xfrm>
        <a:prstGeom prst="round2Same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ysClr val="window" lastClr="FFFFFF"/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體質大改革</a:t>
          </a:r>
        </a:p>
      </dsp:txBody>
      <dsp:txXfrm>
        <a:off x="4173752" y="1874520"/>
        <a:ext cx="2025155" cy="1874520"/>
      </dsp:txXfrm>
    </dsp:sp>
    <dsp:sp modelId="{EF781250-31A3-4D88-8667-ADEE362C951A}">
      <dsp:nvSpPr>
        <dsp:cNvPr id="0" name=""/>
        <dsp:cNvSpPr/>
      </dsp:nvSpPr>
      <dsp:spPr>
        <a:xfrm>
          <a:off x="4406061" y="281178"/>
          <a:ext cx="1560537" cy="156053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9CEE86F-8535-4FA4-A00F-F9FC0C2988B8}">
      <dsp:nvSpPr>
        <dsp:cNvPr id="0" name=""/>
        <dsp:cNvSpPr/>
      </dsp:nvSpPr>
      <dsp:spPr>
        <a:xfrm>
          <a:off x="6259662" y="0"/>
          <a:ext cx="2025155" cy="4686300"/>
        </a:xfrm>
        <a:prstGeom prst="round2SameRect">
          <a:avLst/>
        </a:prstGeom>
        <a:solidFill>
          <a:srgbClr val="4472C4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ysClr val="window" lastClr="FFFFFF"/>
              </a:solidFill>
              <a:latin typeface="文鼎甜妞體P" panose="020B0602010101010101" pitchFamily="34" charset="-120"/>
              <a:ea typeface="文鼎甜妞體P" panose="020B0602010101010101" pitchFamily="34" charset="-120"/>
              <a:cs typeface="+mn-cs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仿" panose="020B0609010101010101" pitchFamily="49" charset="-120"/>
              <a:ea typeface="文鼎細仿" panose="020B0609010101010101" pitchFamily="49" charset="-120"/>
              <a:cs typeface="+mn-cs"/>
            </a:rPr>
            <a:t>繁殖下一代</a:t>
          </a:r>
        </a:p>
      </dsp:txBody>
      <dsp:txXfrm>
        <a:off x="6259662" y="1874520"/>
        <a:ext cx="2025155" cy="1874520"/>
      </dsp:txXfrm>
    </dsp:sp>
    <dsp:sp modelId="{2945E6E4-DE11-4F91-9236-99FF8A1BE46C}">
      <dsp:nvSpPr>
        <dsp:cNvPr id="0" name=""/>
        <dsp:cNvSpPr/>
      </dsp:nvSpPr>
      <dsp:spPr>
        <a:xfrm>
          <a:off x="6491971" y="281178"/>
          <a:ext cx="1560537" cy="156053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6EB355D-260F-42C8-86CC-F2BB30A8E8FA}">
      <dsp:nvSpPr>
        <dsp:cNvPr id="0" name=""/>
        <dsp:cNvSpPr/>
      </dsp:nvSpPr>
      <dsp:spPr>
        <a:xfrm>
          <a:off x="331469" y="3749040"/>
          <a:ext cx="7623810" cy="702945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11E1-5E80-49E3-8668-C439C353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2T02:09:00Z</dcterms:created>
  <dcterms:modified xsi:type="dcterms:W3CDTF">2020-06-02T02:11:00Z</dcterms:modified>
</cp:coreProperties>
</file>